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</w:pPr>
      <w:r>
        <w:rPr>
          <w:rFonts w:hint="eastAsia"/>
        </w:rPr>
        <w:t>微信自助服务项目</w:t>
      </w:r>
    </w:p>
    <w:p>
      <w:pPr>
        <w:pStyle w:val="10"/>
      </w:pPr>
      <w:r>
        <w:rPr>
          <w:rFonts w:hint="eastAsia"/>
        </w:rPr>
        <w:t>需求说明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（前提）公众号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</w:rPr>
        <w:t>公众号由市场部提供，目前有一个公众号：cdf离岛免税</w:t>
      </w:r>
      <w:r>
        <w:rPr>
          <w:rFonts w:hint="eastAsia"/>
          <w:color w:val="0000FF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0"/>
        <w:rPr>
          <w:rFonts w:hint="eastAsia"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bCs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富基微信</w:t>
      </w:r>
      <w:r>
        <w:rPr>
          <w:rFonts w:hint="eastAsia"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：提供“自助服务”“绑定与解绑”的URL链接</w:t>
      </w:r>
    </w:p>
    <w:p>
      <w:pPr>
        <w:numPr>
          <w:ilvl w:val="0"/>
          <w:numId w:val="0"/>
        </w:numPr>
        <w:ind w:leftChars="0"/>
        <w:rPr>
          <w:rFonts w:hint="eastAsia"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bCs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中免三亚店：</w:t>
      </w:r>
      <w:r>
        <w:rPr>
          <w:rFonts w:hint="eastAsia"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进行配置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color w:val="F79646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F79646" w:themeColor="accent6"/>
          <w:lang w:val="en-US" w:eastAsia="zh-CN"/>
          <w14:textFill>
            <w14:solidFill>
              <w14:schemeClr w14:val="accent6"/>
            </w14:solidFill>
          </w14:textFill>
        </w:rPr>
        <w:t>UI：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color w:val="F79646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F79646" w:themeColor="accent6"/>
          <w:lang w:val="en-US" w:eastAsia="zh-CN"/>
          <w14:textFill>
            <w14:solidFill>
              <w14:schemeClr w14:val="accent6"/>
            </w14:solidFill>
          </w14:textFill>
        </w:rPr>
        <w:t>绑定与解绑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color w:val="F79646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F79646" w:themeColor="accent6"/>
          <w:lang w:val="en-US" w:eastAsia="zh-CN"/>
          <w14:textFill>
            <w14:solidFill>
              <w14:schemeClr w14:val="accent6"/>
            </w14:solidFill>
          </w14:textFill>
        </w:rPr>
        <w:t>自助服务：（导航页）消费查询、退货查询、修改航班、免税额度、优惠券查询、（商城简介、你问我答、网购流程、楼层分布、品牌查询、穿梭巴士乘坐、线路、开业时间——需再确认）</w:t>
      </w:r>
    </w:p>
    <w:p>
      <w:pPr>
        <w:rPr>
          <w:rFonts w:hint="eastAsia"/>
          <w:color w:val="F79646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F79646" w:themeColor="accent6"/>
          <w:lang w:val="en-US" w:eastAsia="zh-CN"/>
          <w14:textFill>
            <w14:solidFill>
              <w14:schemeClr w14:val="accent6"/>
            </w14:solidFill>
          </w14:textFill>
        </w:rPr>
        <w:t>白剑需提供服务器搭建要求，需要考虑负载均衡，保证微信端使用的效果</w:t>
      </w:r>
    </w:p>
    <w:p>
      <w:r>
        <w:drawing>
          <wp:inline distT="0" distB="0" distL="0" distR="0">
            <wp:extent cx="2542540" cy="4497705"/>
            <wp:effectExtent l="0" t="0" r="2540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3325" cy="449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0" distR="0">
            <wp:extent cx="2555240" cy="4489450"/>
            <wp:effectExtent l="0" t="0" r="5080" b="6350"/>
            <wp:docPr id="10" name="图片 10" descr="C:\Users\Administrator\AppData\Roaming\Foxmail7\Temp-6804-20180312090646\Attach\Catch489E(03-12-11-21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AppData\Roaming\Foxmail7\Temp-6804-20180312090646\Attach\Catch489E(03-12-11-21-20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5902" cy="449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关键点：</w:t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调用微信端接口需要公众号绑定备案的域名。</w:t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需要用户提供微信公众号接入授权账号及密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建议用户在现有域名中创建一个二级域名专用。二级域名指向微信后端服务主机公网i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考：https://mp.weixin.qq.com/wiki?t=resource/res_main&amp;id=mp1445241432</w:t>
            </w:r>
          </w:p>
        </w:tc>
      </w:tr>
    </w:tbl>
    <w:p/>
    <w:p>
      <w:pPr>
        <w:pStyle w:val="2"/>
        <w:numPr>
          <w:ilvl w:val="0"/>
          <w:numId w:val="1"/>
        </w:numPr>
      </w:pPr>
      <w:r>
        <w:rPr>
          <w:rFonts w:hint="eastAsia"/>
        </w:rPr>
        <w:t>微信号绑定</w:t>
      </w:r>
    </w:p>
    <w:p>
      <w:pPr>
        <w:pStyle w:val="19"/>
        <w:numPr>
          <w:ilvl w:val="0"/>
          <w:numId w:val="0"/>
        </w:numPr>
        <w:ind w:leftChars="0"/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需求：微信号绑定</w:t>
      </w:r>
    </w:p>
    <w:p>
      <w:pPr>
        <w:pStyle w:val="19"/>
        <w:numPr>
          <w:ilvl w:val="0"/>
          <w:numId w:val="0"/>
        </w:numPr>
        <w:ind w:left="632" w:leftChars="0" w:hanging="632" w:hangingChars="300"/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描述：消费者点击“绑定与解绑”使用身份证和手机验证码，绑定微信号，后续此微信号可以查询、接受到与此身份证号一致的消费者的相关信息。</w:t>
      </w:r>
    </w:p>
    <w:p>
      <w:pPr>
        <w:pStyle w:val="19"/>
        <w:numPr>
          <w:ilvl w:val="0"/>
          <w:numId w:val="0"/>
        </w:numPr>
        <w:ind w:leftChars="0" w:firstLine="632" w:firstLineChars="300"/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需要修改此身份证绑定成功的手机号、身份证地址，需联系400客服修改，在EOP修改。</w:t>
      </w:r>
    </w:p>
    <w:p>
      <w:pPr>
        <w:pStyle w:val="19"/>
        <w:numPr>
          <w:ilvl w:val="0"/>
          <w:numId w:val="0"/>
        </w:numPr>
        <w:ind w:leftChars="0" w:firstLine="632" w:firstLineChars="300"/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</w:p>
    <w:p>
      <w:pPr>
        <w:pStyle w:val="19"/>
        <w:numPr>
          <w:ilvl w:val="0"/>
          <w:numId w:val="0"/>
        </w:num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流程：</w:t>
      </w:r>
    </w:p>
    <w:p>
      <w:pPr>
        <w:pStyle w:val="19"/>
        <w:numPr>
          <w:ilvl w:val="0"/>
          <w:numId w:val="0"/>
        </w:num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点“绑定与解绑”</w:t>
      </w:r>
    </w:p>
    <w:p>
      <w:pPr>
        <w:pStyle w:val="19"/>
        <w:numPr>
          <w:ilvl w:val="0"/>
          <w:numId w:val="3"/>
        </w:numPr>
        <w:ind w:left="425" w:leftChars="0" w:hanging="425" w:firstLineChars="0"/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（未绑定）选择证件类型，输入证件号，验证是否绑定</w:t>
      </w:r>
    </w:p>
    <w:p>
      <w:pPr>
        <w:pStyle w:val="19"/>
        <w:numPr>
          <w:ilvl w:val="1"/>
          <w:numId w:val="3"/>
        </w:numPr>
        <w:ind w:left="840" w:leftChars="0" w:hanging="420" w:firstLineChars="0"/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已绑定向之前手机号发验证码（提示语）；</w:t>
      </w:r>
    </w:p>
    <w:p>
      <w:pPr>
        <w:pStyle w:val="19"/>
        <w:numPr>
          <w:ilvl w:val="1"/>
          <w:numId w:val="3"/>
        </w:numPr>
        <w:ind w:left="840" w:leftChars="0" w:hanging="420" w:firstLineChars="0"/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如未绑定输入手机号、验证码，如未收到验证码需重新发送</w:t>
      </w:r>
    </w:p>
    <w:p>
      <w:pPr>
        <w:pStyle w:val="19"/>
        <w:numPr>
          <w:ilvl w:val="1"/>
          <w:numId w:val="3"/>
        </w:numPr>
        <w:ind w:left="840" w:leftChars="0" w:hanging="420" w:firstLineChars="0"/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</w:p>
    <w:p>
      <w:pPr>
        <w:pStyle w:val="19"/>
        <w:numPr>
          <w:ilvl w:val="2"/>
          <w:numId w:val="3"/>
        </w:numPr>
        <w:ind w:left="1260" w:leftChars="0" w:hanging="420" w:firstLineChars="0"/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选择身份证如手机号不一致则验证身份证后8位文字</w:t>
      </w:r>
    </w:p>
    <w:p>
      <w:pPr>
        <w:pStyle w:val="19"/>
        <w:numPr>
          <w:ilvl w:val="2"/>
          <w:numId w:val="3"/>
        </w:numPr>
        <w:ind w:left="1260" w:leftChars="0" w:hanging="420" w:firstLineChars="0"/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选择台胞证、港澳通行证、护照如手机号不一致提示无法完成绑定需联系客服</w:t>
      </w:r>
    </w:p>
    <w:p>
      <w:pPr>
        <w:pStyle w:val="19"/>
        <w:numPr>
          <w:ilvl w:val="1"/>
          <w:numId w:val="3"/>
        </w:numPr>
        <w:ind w:left="840" w:leftChars="0" w:hanging="420" w:firstLineChars="0"/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（成功）提示绑定成功/（失败）提示无法完成绑定需联系客服</w:t>
      </w:r>
    </w:p>
    <w:p>
      <w:pPr>
        <w:pStyle w:val="19"/>
        <w:numPr>
          <w:ilvl w:val="0"/>
          <w:numId w:val="3"/>
        </w:numPr>
        <w:ind w:left="425" w:leftChars="0" w:hanging="425" w:firstLineChars="0"/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（已绑定）解绑（不需要验证手机号）</w:t>
      </w:r>
    </w:p>
    <w:p>
      <w:pPr>
        <w:pStyle w:val="19"/>
        <w:numPr>
          <w:ilvl w:val="0"/>
          <w:numId w:val="0"/>
        </w:num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第二次绑定如消费者自己解绑就不用匹配微信号，如未解绑需给第一次的微信号发信息。</w:t>
      </w:r>
    </w:p>
    <w:p>
      <w:pPr>
        <w:pStyle w:val="19"/>
        <w:numPr>
          <w:ilvl w:val="0"/>
          <w:numId w:val="0"/>
        </w:numPr>
        <w:ind w:leftChars="0"/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 xml:space="preserve">     提示语确认：绑定成功、绑定失败、修改信息</w:t>
      </w:r>
    </w:p>
    <w:p>
      <w:pPr>
        <w:pStyle w:val="19"/>
        <w:numPr>
          <w:ilvl w:val="0"/>
          <w:numId w:val="0"/>
        </w:numPr>
        <w:ind w:leftChars="0"/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方案：</w:t>
      </w:r>
    </w:p>
    <w:p>
      <w:pPr>
        <w:pStyle w:val="19"/>
        <w:numPr>
          <w:ilvl w:val="0"/>
          <w:numId w:val="0"/>
        </w:numPr>
        <w:ind w:firstLine="632" w:firstLineChars="300"/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EOP:绑定手机号取取最后一次购买时留的手机号</w:t>
      </w:r>
    </w:p>
    <w:p>
      <w:pPr>
        <w:pStyle w:val="19"/>
        <w:numPr>
          <w:ilvl w:val="0"/>
          <w:numId w:val="0"/>
        </w:numPr>
        <w:ind w:firstLine="632" w:firstLineChars="300"/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新微信号需覆盖原微信号，刁头另外建立表保存原微信号以便发送解绑信息</w:t>
      </w:r>
    </w:p>
    <w:p>
      <w:pPr>
        <w:pStyle w:val="19"/>
        <w:numPr>
          <w:ilvl w:val="0"/>
          <w:numId w:val="0"/>
        </w:numPr>
        <w:ind w:leftChars="0"/>
        <w:rPr>
          <w:rFonts w:hint="eastAsia"/>
          <w:b/>
          <w:color w:val="F79646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color w:val="F79646" w:themeColor="accent6"/>
          <w:lang w:val="en-US" w:eastAsia="zh-CN"/>
          <w14:textFill>
            <w14:solidFill>
              <w14:schemeClr w14:val="accent6"/>
            </w14:solidFill>
          </w14:textFill>
        </w:rPr>
        <w:t>UI:绑定（根据流程分步骤）、解绑</w:t>
      </w:r>
    </w:p>
    <w:p>
      <w:pPr>
        <w:pStyle w:val="19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菜单名：绑定与解绑</w:t>
      </w:r>
    </w:p>
    <w:p>
      <w:pPr>
        <w:ind w:firstLine="420" w:firstLineChars="200"/>
      </w:pPr>
      <w:r>
        <w:rPr>
          <w:rFonts w:hint="eastAsia"/>
        </w:rPr>
        <w:t>用户关注公众号后，使用身份证和手机验证码，完成绑定微信号的操作，后续此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微信号</w:t>
      </w:r>
      <w:r>
        <w:rPr>
          <w:rFonts w:hint="eastAsia"/>
        </w:rPr>
        <w:t>可以查询此身份证号的相关信息。</w:t>
      </w:r>
    </w:p>
    <w:p>
      <w:pPr>
        <w:ind w:firstLine="420" w:firstLineChars="200"/>
      </w:pPr>
      <w:r>
        <w:rPr>
          <w:rFonts w:hint="eastAsia"/>
        </w:rPr>
        <w:t>主体思路：</w:t>
      </w:r>
    </w:p>
    <w:p>
      <w:pPr>
        <w:numPr>
          <w:ilvl w:val="0"/>
          <w:numId w:val="5"/>
        </w:numPr>
        <w:ind w:firstLine="420" w:firstLineChars="200"/>
        <w:rPr>
          <w:rFonts w:hint="eastAsia"/>
        </w:rPr>
      </w:pPr>
      <w:r>
        <w:rPr>
          <w:rFonts w:hint="eastAsia"/>
        </w:rPr>
        <w:t>第一次绑定时需要提供身份证号、手机号和</w:t>
      </w:r>
      <w:r>
        <w:rPr>
          <w:rFonts w:hint="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验证码</w:t>
      </w:r>
      <w:r>
        <w:rPr>
          <w:rFonts w:hint="eastAsia"/>
        </w:rPr>
        <w:t>，证实此</w:t>
      </w:r>
      <w:r>
        <w:rPr>
          <w:rFonts w:hint="eastAsia"/>
          <w:highlight w:val="yellow"/>
        </w:rPr>
        <w:t>手机号</w:t>
      </w:r>
      <w:r>
        <w:rPr>
          <w:rFonts w:hint="eastAsia"/>
        </w:rPr>
        <w:t>可用。到gwk_main表中核对手机号和身份证号是否对应。如果能对应，则绑定成功。如果不能对应，则要求客人再次输入身份证住址后</w:t>
      </w:r>
      <w:r>
        <w:rPr>
          <w:rFonts w:hint="eastAsia"/>
          <w:highlight w:val="yellow"/>
        </w:rPr>
        <w:t>8位文字</w:t>
      </w:r>
      <w:r>
        <w:rPr>
          <w:rFonts w:hint="eastAsia"/>
        </w:rPr>
        <w:t>进行，能对应上则绑定成功，对应不上则提示无法完成绑定，需联系客服。如果客人还没有购物过，则不能绑定。</w:t>
      </w:r>
    </w:p>
    <w:p>
      <w:pPr>
        <w:numPr>
          <w:ilvl w:val="0"/>
          <w:numId w:val="0"/>
        </w:numPr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先购物再绑定，取最后一次购买时留的手机号</w:t>
      </w:r>
    </w:p>
    <w:p>
      <w:pPr>
        <w:ind w:firstLine="420" w:firstLineChars="200"/>
        <w:rPr>
          <w:color w:val="auto"/>
        </w:rPr>
      </w:pPr>
      <w:r>
        <w:rPr>
          <w:rFonts w:hint="eastAsia"/>
          <w:color w:val="auto"/>
        </w:rPr>
        <w:t>（2）</w:t>
      </w:r>
      <w:r>
        <w:rPr>
          <w:rFonts w:hint="eastAsia"/>
          <w:color w:val="auto"/>
        </w:rPr>
        <w:t>第二次绑定时，不需要身份证住址后8位，也不需要输入手机号，验证码只能给第一次绑定成功的手机号发验证码。</w:t>
      </w:r>
    </w:p>
    <w:p>
      <w:pPr>
        <w:ind w:firstLine="420" w:firstLineChars="200"/>
        <w:rPr>
          <w:color w:val="auto"/>
        </w:rPr>
      </w:pPr>
      <w:r>
        <w:rPr>
          <w:rFonts w:hint="eastAsia"/>
          <w:color w:val="auto"/>
        </w:rPr>
        <w:t>（3）需要修改此身份证绑定成功的手机号</w:t>
      </w:r>
      <w:r>
        <w:rPr>
          <w:rFonts w:hint="eastAsia"/>
          <w:color w:val="auto"/>
          <w:lang w:eastAsia="zh-CN"/>
        </w:rPr>
        <w:t>、身份证</w:t>
      </w:r>
      <w:r>
        <w:rPr>
          <w:rFonts w:hint="eastAsia"/>
          <w:color w:val="auto"/>
          <w:lang w:val="en-US" w:eastAsia="zh-CN"/>
        </w:rPr>
        <w:t>地址</w:t>
      </w:r>
      <w:r>
        <w:rPr>
          <w:rFonts w:hint="eastAsia"/>
          <w:color w:val="auto"/>
        </w:rPr>
        <w:t>，需联系400客服修改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  <w:lang w:val="en-US" w:eastAsia="zh-CN"/>
        </w:rPr>
        <w:t>在EOP修改</w:t>
      </w:r>
      <w:r>
        <w:rPr>
          <w:rFonts w:hint="eastAsia"/>
          <w:color w:val="auto"/>
        </w:rPr>
        <w:t>。</w: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</w:rPr>
        <w:t>（4）原微信号可以操作“解绑”，在没有解绑的情况下又绑定了新的微信号，</w:t>
      </w:r>
      <w:r>
        <w:rPr>
          <w:rFonts w:hint="eastAsia"/>
          <w:color w:val="auto"/>
        </w:rPr>
        <w:t>则原微信号自动解绑，会给原微信号发提示“您的绑定信息在另一处微信用户上登陆，如非本人操作，请重新绑定您的信息或联系客服电话4006996956。（此消息为系统消息，请勿回复）”</w:t>
      </w:r>
    </w:p>
    <w:p>
      <w:pPr>
        <w:ind w:firstLine="420" w:firstLineChars="200"/>
        <w:rPr>
          <w:color w:val="auto"/>
        </w:rPr>
      </w:pPr>
      <w:r>
        <w:rPr>
          <w:rFonts w:hint="eastAsia"/>
          <w:color w:val="auto"/>
          <w:lang w:eastAsia="zh-CN"/>
        </w:rPr>
        <w:t>新微信号需覆盖原微信号，刁头另外建立表保存原微信号以便发送解绑信息</w:t>
      </w:r>
    </w:p>
    <w:p>
      <w:pPr>
        <w:ind w:firstLine="420" w:firstLineChars="20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还需要管台胞证、港澳通行证、护照，需选择证件类型并填写证件号</w:t>
      </w:r>
    </w:p>
    <w:p>
      <w:pPr>
        <w:ind w:firstLine="420" w:firstLineChars="20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输入台胞证、港澳通行证反馈绑定不成功，电话与客服联系</w:t>
      </w:r>
    </w:p>
    <w:p>
      <w:pPr>
        <w:ind w:firstLine="420" w:firstLineChars="20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已绑定微信号的如手机号变更，可不改变手机号</w:t>
      </w:r>
    </w:p>
    <w:p>
      <w:pPr>
        <w:ind w:firstLine="422" w:firstLineChars="200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身份证住址的后8个文字校验方式需再确认</w:t>
      </w:r>
    </w:p>
    <w:p>
      <w:pPr>
        <w:pStyle w:val="19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界面：</w:t>
      </w:r>
    </w:p>
    <w:tbl>
      <w:tblPr>
        <w:tblStyle w:val="16"/>
        <w:tblW w:w="921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551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/>
        </w:tc>
        <w:tc>
          <w:tcPr>
            <w:tcW w:w="2551" w:type="dxa"/>
            <w:tcBorders>
              <w:bottom w:val="nil"/>
            </w:tcBorders>
          </w:tcPr>
          <w:p/>
        </w:tc>
        <w:tc>
          <w:tcPr>
            <w:tcW w:w="4678" w:type="dxa"/>
          </w:tcPr>
          <w:p>
            <w:r>
              <w:rPr>
                <w:rFonts w:hint="eastAsia"/>
              </w:rPr>
              <w:t>提示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5" w:type="dxa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身份证号：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8415</wp:posOffset>
                      </wp:positionV>
                      <wp:extent cx="1466215" cy="156210"/>
                      <wp:effectExtent l="0" t="0" r="19685" b="1524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335" cy="1565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.5pt;margin-top:1.45pt;height:12.3pt;width:115.45pt;z-index:251659264;v-text-anchor:middle;mso-width-relative:page;mso-height-relative:page;" fillcolor="#FFFFFF [3212]" filled="t" stroked="t" coordsize="21600,21600" o:gfxdata="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GbK44dYAAAAHAQAADwAAAAAAAAABACAAAAAi&#10;AAAAZHJzL2Rvd25yZXYueG1sUEsBAhQAFAAAAAgAh07iQIeWsm5FAgAAjwQAAA4AAAAAAAAAAQAg&#10;AAAAJQEAAGRycy9lMm9Eb2MueG1sUEsFBgAAAAAGAAYAWQEAANwFAAAAAA==&#10;">
                      <v:fill on="t" focussize="0,0"/>
                      <v:stroke weight="2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467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5" w:type="dxa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身份证住址的</w:t>
            </w:r>
          </w:p>
          <w:p>
            <w:pPr>
              <w:jc w:val="right"/>
            </w:pPr>
            <w:r>
              <w:rPr>
                <w:rFonts w:hint="eastAsia"/>
              </w:rPr>
              <w:t>后8个文字：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8420</wp:posOffset>
                      </wp:positionV>
                      <wp:extent cx="1466215" cy="156210"/>
                      <wp:effectExtent l="0" t="0" r="19685" b="1524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215" cy="156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.05pt;margin-top:4.6pt;height:12.3pt;width:115.45pt;z-index:251661312;v-text-anchor:middle;mso-width-relative:page;mso-height-relative:page;" fillcolor="#FFFFFF [3212]" filled="t" stroked="t" coordsize="21600,21600" o:gfxdata="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M3DKf1QAAAAcBAAAPAAAAAAAAAAEAIAAAACIA&#10;AABkcnMvZG93bnJldi54bWxQSwECFAAUAAAACACHTuJAE5rDIEUCAACPBAAADgAAAAAAAAABACAA&#10;AAAkAQAAZHJzL2Uyb0RvYy54bWxQSwUGAAAAAAYABgBZAQAA2wUAAAAA&#10;">
                      <v:fill on="t" focussize="0,0"/>
                      <v:stroke weight="2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467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文、数字、字母均算一个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5" w:type="dxa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手机号：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9845</wp:posOffset>
                      </wp:positionV>
                      <wp:extent cx="1466215" cy="156210"/>
                      <wp:effectExtent l="0" t="0" r="19685" b="1524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215" cy="156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0.6pt;margin-top:2.35pt;height:12.3pt;width:115.45pt;z-index:251663360;v-text-anchor:middle;mso-width-relative:page;mso-height-relative:page;" fillcolor="#FFFFFF [3212]" filled="t" stroked="t" coordsize="21600,21600" o:gfxdata="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pjqBxNQAAAAHAQAADwAAAAAAAAABACAAAAAi&#10;AAAAZHJzL2Rvd25yZXYueG1sUEsBAhQAFAAAAAgAh07iQJZdwvRHAgAAjwQAAA4AAAAAAAAAAQAg&#10;AAAAIwEAAGRycy9lMm9Eb2MueG1sUEsFBgAAAAAGAAYAWQEAANwFAAAAAA==&#10;">
                      <v:fill on="t" focussize="0,0"/>
                      <v:stroke weight="2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467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*（此号码后续将作为解绑，重绑定的验证手机号，如需修改需拨打4006996956，请认真输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5" w:type="dxa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验证码：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1466215" cy="156210"/>
                      <wp:effectExtent l="0" t="0" r="19685" b="1524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335" cy="1565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.5pt;margin-top:1pt;height:12.3pt;width:115.45pt;z-index:251665408;v-text-anchor:middle;mso-width-relative:page;mso-height-relative:page;" fillcolor="#FFFFFF [3212]" filled="t" stroked="t" coordsize="21600,21600" o:gfxdata="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NalnC1gAAAAcBAAAPAAAAAAAAAAEAIAAA&#10;ACIAAABkcnMvZG93bnJldi54bWxQSwECFAAUAAAACACHTuJAlENWXEcCAACPBAAADgAAAAAAAAAB&#10;ACAAAAAlAQAAZHJzL2Uyb0RvYy54bWxQSwUGAAAAAAYABgBZAQAA3gUAAAAA&#10;">
                      <v:fill on="t" focussize="0,0"/>
                      <v:stroke weight="2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467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9214" w:type="dxa"/>
            <w:gridSpan w:val="3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40005</wp:posOffset>
                      </wp:positionV>
                      <wp:extent cx="757555" cy="320675"/>
                      <wp:effectExtent l="0" t="0" r="23495" b="2222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7555" cy="320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绑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06.1pt;margin-top:3.15pt;height:25.25pt;width:59.65pt;z-index:251666432;v-text-anchor:middle;mso-width-relative:page;mso-height-relative:page;" fillcolor="#4F81BD [3204]" filled="t" stroked="t" coordsize="21600,21600" o:gfxdata="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ErQcBzYAAAACAEAAA8AAAAAAAAAAQAgAAAAIgAAAGRycy9kb3ducmV2LnhtbFBLAQIUABQA&#10;AAAIAIdO4kBh4XZjYgIAALoEAAAOAAAAAAAAAAEAIAAAACcBAABkcnMvZTJvRG9jLnhtbFBLBQYA&#10;AAAABgAGAFkBAAD7BQAAAAA=&#10;">
                      <v:fill on="t" focussize="0,0"/>
                      <v:stroke weight="2pt" color="#385D8A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绑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40005</wp:posOffset>
                      </wp:positionV>
                      <wp:extent cx="758190" cy="321310"/>
                      <wp:effectExtent l="0" t="0" r="23495" b="2222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7881" cy="3212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取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91.05pt;margin-top:3.15pt;height:25.3pt;width:59.7pt;z-index:251668480;v-text-anchor:middle;mso-width-relative:page;mso-height-relative:page;" fillcolor="#4F81BD [3204]" filled="t" stroked="t" coordsize="21600,21600" o:gfxdata="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7iFXu2QAAAAgBAAAPAAAAAAAAAAEAIAAAACIAAABkcnMvZG93bnJldi54bWxQSwECFAAU&#10;AAAACACHTuJAYsVzoGICAAC6BAAADgAAAAAAAAABACAAAAAoAQAAZHJzL2Uyb0RvYy54bWxQSwUG&#10;AAAAAAYABgBZAQAA/AUAAAAA&#10;">
                      <v:fill on="t" focussize="0,0"/>
                      <v:stroke weight="2pt" color="#385D8A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此处有图</w:t>
      </w:r>
    </w:p>
    <w:p>
      <w:pPr>
        <w:pStyle w:val="19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详细操作：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点击此菜单后，自动判断此微信号是否已经绑定，如果还没有绑定，则出现身份证等信息的输入框。如果此微信号已经绑定，则出现“解除绑定”的页面（见下图）。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输入身份证号然后输入手机号（手机号框的旁边提示：此号码后续将作为解绑，重绑定的验证手机号，如需修改需拨打4006996956，请认真输入）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立即给客人发短信。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点击“绑定”时，系统判断此身份证是否第一次绑定，是第一次绑定的话，要求输入身份证后8位文字（中文、数字、字母均算一个文字）。页面停留等待用户再次点击“绑定”。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点击“绑定”，系统绑定成功。（第一次绑定时到gwk_main表中核对身份证号码与地址的信息是否对应，不对则提示错误无法绑定）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“解除绑定”的页面如下：</w:t>
      </w:r>
    </w:p>
    <w:p>
      <w:r>
        <w:drawing>
          <wp:inline distT="0" distB="0" distL="0" distR="0">
            <wp:extent cx="2668905" cy="20466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8514" cy="204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此处有图</w:t>
      </w:r>
    </w:p>
    <w:p/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在原微信号还没有解绑的情况下，此身份证由另外一个微信号完成绑定操作，则原微信号自动解除绑定。给原微信号自动发提醒。如下图：</w:t>
      </w:r>
    </w:p>
    <w:p/>
    <w:p>
      <w:pPr>
        <w:pStyle w:val="19"/>
        <w:ind w:left="720" w:firstLine="0" w:firstLineChars="0"/>
      </w:pPr>
      <w:r>
        <w:drawing>
          <wp:inline distT="0" distB="0" distL="0" distR="0">
            <wp:extent cx="2627630" cy="2516505"/>
            <wp:effectExtent l="0" t="0" r="1270" b="0"/>
            <wp:docPr id="8" name="图片 8" descr="C:\Users\ADMINI~1\AppData\Local\Temp\WeChat Files\2802069117402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~1\AppData\Local\Temp\WeChat Files\280206911740219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934" cy="252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此处有图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关键点：</w:t>
            </w:r>
          </w:p>
          <w:p>
            <w:pPr>
              <w:pStyle w:val="19"/>
              <w:numPr>
                <w:ilvl w:val="0"/>
                <w:numId w:val="7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需关注公众号。</w:t>
            </w:r>
          </w:p>
          <w:p>
            <w:pPr>
              <w:pStyle w:val="19"/>
              <w:numPr>
                <w:ilvl w:val="0"/>
                <w:numId w:val="7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获取用户在微信端账号唯一ID。</w:t>
            </w:r>
          </w:p>
          <w:p>
            <w:pPr>
              <w:pStyle w:val="19"/>
              <w:numPr>
                <w:ilvl w:val="0"/>
                <w:numId w:val="7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OP记录有用户证件类型、证件ID、证件地址、手机号等信息。</w:t>
            </w:r>
          </w:p>
          <w:p>
            <w:pPr>
              <w:pStyle w:val="19"/>
              <w:numPr>
                <w:ilvl w:val="0"/>
                <w:numId w:val="7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手机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涉及服务：</w:t>
            </w:r>
          </w:p>
          <w:p>
            <w:pPr>
              <w:pStyle w:val="19"/>
              <w:numPr>
                <w:ilvl w:val="0"/>
                <w:numId w:val="8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本系统】微信管理服务，与微信接口交互，获取用户微信ID。</w:t>
            </w:r>
          </w:p>
          <w:p>
            <w:pPr>
              <w:pStyle w:val="19"/>
              <w:numPr>
                <w:ilvl w:val="0"/>
                <w:numId w:val="8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本系统】微信消息推送服务。向指定微信用户推送消息。（绑定或解绑消息）</w:t>
            </w:r>
          </w:p>
          <w:p>
            <w:pPr>
              <w:pStyle w:val="19"/>
              <w:numPr>
                <w:ilvl w:val="0"/>
                <w:numId w:val="8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本系统】用户数据管理服务。存储及下发用户绑定信息到EOP。</w:t>
            </w:r>
          </w:p>
          <w:p>
            <w:pPr>
              <w:pStyle w:val="19"/>
              <w:numPr>
                <w:ilvl w:val="0"/>
                <w:numId w:val="8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OP用户信息查询服务，根据证件类型+证件ID查询数据。</w:t>
            </w:r>
          </w:p>
          <w:p>
            <w:pPr>
              <w:pStyle w:val="19"/>
              <w:numPr>
                <w:ilvl w:val="0"/>
                <w:numId w:val="8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OP接收用户绑定信息服务。（新增及修改）。</w:t>
            </w:r>
          </w:p>
          <w:p>
            <w:pPr>
              <w:pStyle w:val="19"/>
              <w:numPr>
                <w:ilvl w:val="0"/>
                <w:numId w:val="8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短信服务商短信下发服务。（对短信服务商响应要求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考：</w:t>
            </w:r>
          </w:p>
          <w:p>
            <w:pPr>
              <w:pStyle w:val="19"/>
              <w:numPr>
                <w:ilvl w:val="0"/>
                <w:numId w:val="9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微信ID获取【通过网页授权access_token和openid获取用户基本信息】：https://mp.weixin.qq.com/wiki?action=doc&amp;id=mp1421140842&amp;t=0.09401320466809104&amp;highline=openid</w:t>
            </w:r>
          </w:p>
          <w:p>
            <w:pPr>
              <w:pStyle w:val="19"/>
              <w:numPr>
                <w:ilvl w:val="0"/>
                <w:numId w:val="9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微信消息推送【客服接口-发消息】：https://mp.weixin.qq.com/wiki?action=doc&amp;id=mp1421140547&amp;t=0.047608925836228#7</w:t>
            </w:r>
          </w:p>
        </w:tc>
      </w:tr>
    </w:tbl>
    <w:p>
      <w:pPr>
        <w:pStyle w:val="19"/>
        <w:ind w:left="720" w:firstLine="0" w:firstLineChars="0"/>
      </w:pPr>
    </w:p>
    <w:p>
      <w:pPr>
        <w:pStyle w:val="19"/>
        <w:ind w:left="720" w:firstLine="0" w:firstLineChars="0"/>
      </w:pPr>
    </w:p>
    <w:p>
      <w:pPr>
        <w:pStyle w:val="19"/>
        <w:ind w:left="720" w:firstLine="0" w:firstLineChars="0"/>
      </w:pPr>
    </w:p>
    <w:p>
      <w:pPr>
        <w:pStyle w:val="19"/>
        <w:ind w:left="720" w:firstLine="0" w:firstLineChars="0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查询</w:t>
      </w:r>
      <w:r>
        <w:rPr>
          <w:rFonts w:hint="eastAsia"/>
          <w:highlight w:val="yellow"/>
        </w:rPr>
        <w:t>销售记录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需求：查询消费记录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描述：消费者点“查询消费记录”可以查询已绑定身份证在系统中的所有购物历史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 xml:space="preserve">     如未绑定需提示先绑定，直接跳转到绑定页</w:t>
      </w:r>
    </w:p>
    <w:p>
      <w:pPr>
        <w:ind w:firstLine="422" w:firstLineChars="200"/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不管会员及旅行团信息，只要身份证对的上都可以查</w:t>
      </w:r>
    </w:p>
    <w:p>
      <w:pPr>
        <w:ind w:firstLine="422" w:firstLineChars="200"/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修改信息后要显示最新信息（包括航班信息、提货地点、提货状态、退货状态）</w:t>
      </w:r>
    </w:p>
    <w:p>
      <w:pPr>
        <w:ind w:firstLine="422" w:firstLineChars="200"/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找提货状态：待提货、待核验</w:t>
      </w:r>
    </w:p>
    <w:p>
      <w:pPr>
        <w:ind w:firstLine="422" w:firstLineChars="200"/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退货状态需要确认</w:t>
      </w:r>
    </w:p>
    <w:p>
      <w:pPr>
        <w:ind w:firstLine="422" w:firstLineChars="200"/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商品销售明细不在交易列表中显示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一页显示10个，点下一页加载</w:t>
      </w:r>
    </w:p>
    <w:p>
      <w:pPr>
        <w:rPr>
          <w:rFonts w:hint="eastAsia"/>
          <w:b/>
          <w:color w:val="F79646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color w:val="F79646" w:themeColor="accent6"/>
          <w:lang w:val="en-US" w:eastAsia="zh-CN"/>
          <w14:textFill>
            <w14:solidFill>
              <w14:schemeClr w14:val="accent6"/>
            </w14:solidFill>
          </w14:textFill>
        </w:rPr>
        <w:t>UI:交易列表信息、每笔交易详情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方案：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</w:p>
    <w:p>
      <w:pPr>
        <w:rPr>
          <w:rFonts w:hint="eastAsia"/>
        </w:rPr>
      </w:pPr>
      <w:r>
        <w:rPr>
          <w:rFonts w:hint="eastAsia"/>
        </w:rPr>
        <w:t>客人点击此按钮，可以查询此身份证在我们系统中的所有购物历史。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需三亚店确认销售记录查询的时效性及查询时间限定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每次查询时每次进行调用，不可以直接调用EOP的存储数据，必须另存。需要确认新产生的交易信息的调用时效性，三亚店领导要求时效性要高一点。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不管会员及旅行团信息，只要身份证对的上都可以查</w:t>
      </w:r>
    </w:p>
    <w:p>
      <w:pPr>
        <w:pStyle w:val="3"/>
      </w:pPr>
      <w:r>
        <w:rPr>
          <w:rFonts w:hint="eastAsia"/>
        </w:rPr>
        <w:t>显示交易列表信息有：</w:t>
      </w:r>
    </w:p>
    <w:p>
      <w:r>
        <w:rPr>
          <w:rFonts w:hint="eastAsia"/>
        </w:rPr>
        <w:t>提货单号：</w:t>
      </w:r>
      <w:r>
        <w:t>1800001636</w:t>
      </w:r>
      <w:r>
        <w:rPr>
          <w:rFonts w:hint="eastAsia"/>
        </w:rPr>
        <w:t xml:space="preserve">                          </w:t>
      </w:r>
      <w:r>
        <w:rPr>
          <w:rFonts w:hint="eastAsia"/>
          <w:b/>
          <w:color w:val="FF0000"/>
        </w:rPr>
        <w:t>待提货/待验核</w:t>
      </w:r>
    </w:p>
    <w:p>
      <w:r>
        <w:rPr>
          <w:rFonts w:hint="eastAsia"/>
        </w:rPr>
        <w:t>提货方式：机场提货/即购即提</w:t>
      </w:r>
    </w:p>
    <w:p>
      <w:r>
        <w:rPr>
          <w:rFonts w:hint="eastAsia"/>
        </w:rPr>
        <w:t>离岛时间：</w:t>
      </w:r>
      <w:r>
        <w:t>2018-01-30 10:00</w:t>
      </w:r>
    </w:p>
    <w:p>
      <w:r>
        <w:rPr>
          <w:rFonts w:hint="eastAsia"/>
        </w:rPr>
        <w:t>航 班 号：9C7800</w:t>
      </w:r>
    </w:p>
    <w:p>
      <w:r>
        <w:rPr>
          <w:rFonts w:hint="eastAsia"/>
        </w:rPr>
        <w:t>提货地点：海口国内出发厅</w:t>
      </w:r>
    </w:p>
    <w:p>
      <w:r>
        <w:rPr>
          <w:rFonts w:hint="eastAsia"/>
        </w:rPr>
        <w:t>实付金额：1986.00</w:t>
      </w:r>
    </w:p>
    <w:p>
      <w:r>
        <w:rPr>
          <w:rFonts w:hint="eastAsia"/>
        </w:rPr>
        <w:t>总 件 数：2</w:t>
      </w:r>
    </w:p>
    <w:p>
      <w:r>
        <w:rPr>
          <w:rFonts w:hint="eastAsia"/>
        </w:rPr>
        <w:t>是否退税：未退税/已退税</w:t>
      </w:r>
    </w:p>
    <w:p/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商品编码     品名                                     数量</w:t>
      </w:r>
    </w:p>
    <w:p>
      <w:pPr>
        <w:rPr>
          <w:strike/>
          <w:dstrike w:val="0"/>
        </w:rPr>
      </w:pPr>
      <w:r>
        <w:rPr>
          <w:strike/>
          <w:dstrike w:val="0"/>
        </w:rPr>
        <w:t>C016787</w:t>
      </w:r>
      <w:r>
        <w:rPr>
          <w:rFonts w:hint="eastAsia"/>
          <w:strike/>
          <w:dstrike w:val="0"/>
        </w:rPr>
        <w:t xml:space="preserve">      </w:t>
      </w:r>
      <w:r>
        <w:rPr>
          <w:strike/>
          <w:dstrike w:val="0"/>
        </w:rPr>
        <w:t>希思黎焕白亮采面膜60ml新包装</w:t>
      </w:r>
      <w:r>
        <w:rPr>
          <w:rFonts w:hint="eastAsia"/>
          <w:strike/>
          <w:dstrike w:val="0"/>
        </w:rPr>
        <w:t xml:space="preserve">               1</w:t>
      </w:r>
    </w:p>
    <w:p>
      <w:pPr>
        <w:rPr>
          <w:strike/>
          <w:dstrike w:val="0"/>
        </w:rPr>
      </w:pPr>
      <w:r>
        <w:rPr>
          <w:strike/>
          <w:dstrike w:val="0"/>
        </w:rPr>
        <w:t>F112001</w:t>
      </w:r>
      <w:r>
        <w:rPr>
          <w:rFonts w:hint="eastAsia"/>
          <w:strike/>
          <w:dstrike w:val="0"/>
        </w:rPr>
        <w:t xml:space="preserve">      </w:t>
      </w:r>
      <w:r>
        <w:rPr>
          <w:strike/>
          <w:dstrike w:val="0"/>
        </w:rPr>
        <w:t>汤臣倍健鱼油软胶囊</w:t>
      </w:r>
      <w:r>
        <w:rPr>
          <w:rFonts w:hint="eastAsia"/>
          <w:strike/>
          <w:dstrike w:val="0"/>
        </w:rPr>
        <w:t xml:space="preserve">                          1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114935</wp:posOffset>
                </wp:positionV>
                <wp:extent cx="757555" cy="320675"/>
                <wp:effectExtent l="0" t="0" r="23495" b="2222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退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1.05pt;margin-top:9.05pt;height:25.25pt;width:59.65pt;z-index:251670528;v-text-anchor:middle;mso-width-relative:page;mso-height-relative:page;" fillcolor="#4F81BD [3204]" filled="t" stroked="t" coordsize="21600,21600" o:gfxdata="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h83Yy2AAAAAkBAAAPAAAAAAAAAAEAIAAAACIAAABkcnMvZG93bnJldi54bWxQSwECFAAU&#10;AAAACACHTuJA9VeuA2MCAAC8BAAADgAAAAAAAAABACAAAAAnAQAAZHJzL2Uyb0RvYy54bWxQSwUG&#10;AAAAAAYABgBZAQAA/A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请退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114935</wp:posOffset>
                </wp:positionV>
                <wp:extent cx="757555" cy="320675"/>
                <wp:effectExtent l="0" t="0" r="23495" b="2222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.35pt;margin-top:9.05pt;height:25.25pt;width:59.65pt;z-index:251658240;v-text-anchor:middle;mso-width-relative:page;mso-height-relative:page;" fillcolor="#4F81BD [3204]" filled="t" stroked="t" coordsize="21600,21600" o:gfxdata="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tap/7dYAAAAIAQAADwAAAAAAAAABACAAAAAiAAAAZHJzL2Rvd25yZXYueG1sUEsBAhQAFAAA&#10;AAgAh07iQCGG9wVjAgAAvAQAAA4AAAAAAAAAAQAgAAAAJQEAAGRycy9lMm9Eb2MueG1sUEsFBgAA&#10;AAAGAAYAWQEAAPoF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详情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rFonts w:hint="eastAsia"/>
        </w:rPr>
        <w:t xml:space="preserve">操作有：      </w:t>
      </w:r>
    </w:p>
    <w:p/>
    <w:p>
      <w:r>
        <w:rPr>
          <w:rFonts w:hint="eastAsia"/>
        </w:rPr>
        <w:t>说明：还没有完成提货（机场提货时）或验核（即购即提时）的票，需亮点显示，用于提醒客人此票需要到机场完成提货或验核的操作。</w:t>
      </w:r>
    </w:p>
    <w:p>
      <w:pPr>
        <w:rPr>
          <w:rFonts w:hint="eastAsia"/>
          <w:b/>
        </w:rPr>
      </w:pPr>
      <w:r>
        <w:rPr>
          <w:rFonts w:hint="eastAsia"/>
          <w:b/>
        </w:rPr>
        <w:t>此处有图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修改信息后要显示最新信息（包括航班信息、提货地点、提货状态、退货状态）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找提货状态：待提货、待核验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退货状态需要确认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商品销售明细不在交易列表中显示</w:t>
      </w:r>
    </w:p>
    <w:p>
      <w:pPr>
        <w:pStyle w:val="3"/>
      </w:pPr>
      <w:r>
        <w:rPr>
          <w:rFonts w:hint="eastAsia"/>
        </w:rPr>
        <w:t>显示一票货的详细信息有：</w:t>
      </w:r>
    </w:p>
    <w:p>
      <w:r>
        <w:rPr>
          <w:rFonts w:hint="eastAsia"/>
        </w:rPr>
        <w:t>身份证号：</w:t>
      </w:r>
    </w:p>
    <w:p>
      <w:r>
        <w:rPr>
          <w:rFonts w:hint="eastAsia"/>
        </w:rPr>
        <w:t>姓名：</w:t>
      </w:r>
    </w:p>
    <w:p>
      <w:r>
        <w:rPr>
          <w:rFonts w:hint="eastAsia"/>
        </w:rPr>
        <w:t>交易时间：</w:t>
      </w:r>
    </w:p>
    <w:p>
      <w:r>
        <w:rPr>
          <w:rFonts w:hint="eastAsia"/>
        </w:rPr>
        <w:t>收银机号：（显示这个是为了顾客在pos上退货时，提供手机信息即可）</w:t>
      </w:r>
    </w:p>
    <w:p>
      <w:r>
        <w:rPr>
          <w:rFonts w:hint="eastAsia"/>
        </w:rPr>
        <w:t>小票号：</w:t>
      </w:r>
    </w:p>
    <w:p>
      <w:r>
        <w:rPr>
          <w:rFonts w:hint="eastAsia"/>
        </w:rPr>
        <w:t>离岛航班：</w:t>
      </w:r>
    </w:p>
    <w:p>
      <w:r>
        <w:rPr>
          <w:rFonts w:hint="eastAsia"/>
        </w:rPr>
        <w:t>离岛时间：年月日时分秒</w:t>
      </w:r>
    </w:p>
    <w:p>
      <w:r>
        <w:rPr>
          <w:rFonts w:hint="eastAsia"/>
        </w:rPr>
        <w:t>离岛地点：</w:t>
      </w:r>
    </w:p>
    <w:p>
      <w:r>
        <w:rPr>
          <w:rFonts w:hint="eastAsia"/>
        </w:rPr>
        <w:t>手机号：</w:t>
      </w:r>
    </w:p>
    <w:p>
      <w:r>
        <w:rPr>
          <w:rFonts w:hint="eastAsia"/>
        </w:rPr>
        <w:t>提货单号：</w:t>
      </w:r>
    </w:p>
    <w:p>
      <w:r>
        <w:rPr>
          <w:rFonts w:hint="eastAsia"/>
        </w:rPr>
        <w:t>单据类型：销售/退货</w:t>
      </w:r>
    </w:p>
    <w:p>
      <w:r>
        <w:rPr>
          <w:rFonts w:hint="eastAsia"/>
        </w:rPr>
        <w:t>免税品金额：</w:t>
      </w:r>
    </w:p>
    <w:p>
      <w:r>
        <w:rPr>
          <w:rFonts w:hint="eastAsia"/>
        </w:rPr>
        <w:t>税款总额：（行邮税金额）</w:t>
      </w:r>
    </w:p>
    <w:p>
      <w:r>
        <w:rPr>
          <w:rFonts w:hint="eastAsia"/>
        </w:rPr>
        <w:t>暂缴担保金：（去掉店内代付，只显示顾客实付担保金）</w:t>
      </w:r>
    </w:p>
    <w:p>
      <w:r>
        <w:rPr>
          <w:rFonts w:hint="eastAsia"/>
        </w:rPr>
        <w:t>提货方式：机场提货/即购即提</w:t>
      </w:r>
    </w:p>
    <w:p>
      <w:r>
        <w:rPr>
          <w:rFonts w:hint="eastAsia"/>
        </w:rPr>
        <w:t>是否退税：是/否</w:t>
      </w:r>
    </w:p>
    <w:p>
      <w:r>
        <w:rPr>
          <w:rFonts w:hint="eastAsia"/>
        </w:rPr>
        <w:t>退税日期：</w:t>
      </w:r>
    </w:p>
    <w:p/>
    <w:p>
      <w:r>
        <w:rPr>
          <w:rFonts w:hint="eastAsia"/>
        </w:rPr>
        <w:t>购物商品明细：</w:t>
      </w:r>
    </w:p>
    <w:p>
      <w:r>
        <w:rPr>
          <w:rFonts w:hint="eastAsia"/>
        </w:rPr>
        <w:t>购物付款明细：</w:t>
      </w:r>
    </w:p>
    <w:p>
      <w:r>
        <w:rPr>
          <w:rFonts w:hint="eastAsia"/>
          <w:highlight w:val="yellow"/>
        </w:rPr>
        <w:t>编码          品名                         数量   金额    税款担保金   行邮税额</w:t>
      </w:r>
      <w:bookmarkStart w:id="0" w:name="_GoBack"/>
      <w:bookmarkEnd w:id="0"/>
    </w:p>
    <w:p>
      <w:r>
        <w:t>C016787</w:t>
      </w:r>
      <w:r>
        <w:rPr>
          <w:rFonts w:hint="eastAsia"/>
        </w:rPr>
        <w:t xml:space="preserve">      </w:t>
      </w:r>
      <w:r>
        <w:t>希思黎焕白亮采面膜60ml新包装</w:t>
      </w:r>
      <w:r>
        <w:rPr>
          <w:rFonts w:hint="eastAsia"/>
        </w:rPr>
        <w:t xml:space="preserve">   1   </w:t>
      </w:r>
      <w:r>
        <w:t>795</w:t>
      </w:r>
      <w:r>
        <w:rPr>
          <w:rFonts w:hint="eastAsia"/>
        </w:rPr>
        <w:t xml:space="preserve">      0              0</w:t>
      </w:r>
    </w:p>
    <w:p>
      <w:r>
        <w:t>F112001</w:t>
      </w:r>
      <w:r>
        <w:rPr>
          <w:rFonts w:hint="eastAsia"/>
        </w:rPr>
        <w:t xml:space="preserve">      </w:t>
      </w:r>
      <w:r>
        <w:t>汤臣倍健鱼油软胶囊</w:t>
      </w:r>
      <w:r>
        <w:rPr>
          <w:rFonts w:hint="eastAsia"/>
        </w:rPr>
        <w:t xml:space="preserve">              1   </w:t>
      </w:r>
      <w:r>
        <w:t>119</w:t>
      </w:r>
      <w:r>
        <w:rPr>
          <w:rFonts w:hint="eastAsia"/>
        </w:rPr>
        <w:t xml:space="preserve">       0             0</w:t>
      </w:r>
    </w:p>
    <w:p/>
    <w:p/>
    <w:p>
      <w:r>
        <w:rPr>
          <w:rFonts w:hint="eastAsia"/>
        </w:rPr>
        <w:t>付款方式明细：</w:t>
      </w:r>
    </w:p>
    <w:p>
      <w:r>
        <w:rPr>
          <w:rFonts w:hint="eastAsia"/>
        </w:rPr>
        <w:t xml:space="preserve"> 付款方式        金额        编号</w:t>
      </w:r>
    </w:p>
    <w:p>
      <w:pPr>
        <w:ind w:firstLine="105" w:firstLineChars="50"/>
      </w:pPr>
      <w:r>
        <w:t>01 人民币</w:t>
      </w:r>
      <w:r>
        <w:rPr>
          <w:rFonts w:hint="eastAsia"/>
        </w:rPr>
        <w:t xml:space="preserve">      </w:t>
      </w:r>
      <w:r>
        <w:t>1986.00</w:t>
      </w:r>
      <w:r>
        <w:rPr>
          <w:rFonts w:hint="eastAsia"/>
        </w:rPr>
        <w:t xml:space="preserve">    </w:t>
      </w:r>
    </w:p>
    <w:p>
      <w:pPr>
        <w:ind w:firstLine="105" w:firstLineChars="50"/>
      </w:pPr>
      <w:r>
        <w:rPr>
          <w:rFonts w:hint="eastAsia"/>
        </w:rPr>
        <w:t xml:space="preserve">   </w:t>
      </w:r>
    </w:p>
    <w:p>
      <w:pPr>
        <w:rPr>
          <w:b/>
        </w:rPr>
      </w:pPr>
      <w:r>
        <w:rPr>
          <w:rFonts w:hint="eastAsia"/>
          <w:b/>
        </w:rPr>
        <w:t>此处有图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关键点：</w:t>
            </w:r>
          </w:p>
          <w:p>
            <w:pPr>
              <w:numPr>
                <w:ilvl w:val="0"/>
                <w:numId w:val="1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订单/提货单数据量大</w:t>
            </w:r>
          </w:p>
          <w:p>
            <w:pPr>
              <w:numPr>
                <w:ilvl w:val="0"/>
                <w:numId w:val="1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本系统】数据库存储估算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涉及服务：</w:t>
            </w:r>
          </w:p>
          <w:p>
            <w:pPr>
              <w:numPr>
                <w:ilvl w:val="0"/>
                <w:numId w:val="11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本系统】微信管理服务。（获取用户微信ID）</w:t>
            </w:r>
          </w:p>
          <w:p>
            <w:pPr>
              <w:numPr>
                <w:ilvl w:val="0"/>
                <w:numId w:val="11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本系统】用户数据服务。（根据用户微信ID找到对应的身份证信息）</w:t>
            </w:r>
          </w:p>
          <w:p>
            <w:pPr>
              <w:numPr>
                <w:ilvl w:val="0"/>
                <w:numId w:val="11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本系统】订单服务。根据身份证查询订单信息。</w:t>
            </w:r>
          </w:p>
          <w:p>
            <w:pPr>
              <w:numPr>
                <w:ilvl w:val="0"/>
                <w:numId w:val="11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本系统】订单新增及修改服务。接收EOP推送过来的订单。</w:t>
            </w:r>
          </w:p>
          <w:p>
            <w:pPr>
              <w:numPr>
                <w:ilvl w:val="0"/>
                <w:numId w:val="11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OP系统推送订单服务。当订单新增或修改时推送到【本系统】。</w:t>
            </w:r>
          </w:p>
        </w:tc>
      </w:tr>
    </w:tbl>
    <w:p/>
    <w:p/>
    <w:p>
      <w:pPr>
        <w:pStyle w:val="2"/>
        <w:numPr>
          <w:ilvl w:val="0"/>
          <w:numId w:val="1"/>
        </w:numPr>
      </w:pPr>
      <w:r>
        <w:rPr>
          <w:rFonts w:hint="eastAsia"/>
        </w:rPr>
        <w:t>免税额度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需求：免税额度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描述：消费者点“免税额度”可以查询已绑定身份证在系统中的记录信息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 xml:space="preserve">   如未绑定需提示先绑定，直接跳转到绑定页</w:t>
      </w:r>
    </w:p>
    <w:p>
      <w:pPr>
        <w:ind w:firstLine="422" w:firstLineChars="200"/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bCs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微信</w:t>
      </w:r>
      <w:r>
        <w:rPr>
          <w:rFonts w:hint="eastAsia"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实时取平台。</w:t>
      </w:r>
      <w:r>
        <w:rPr>
          <w:rFonts w:hint="eastAsia"/>
          <w:color w:val="FF0000"/>
          <w:lang w:val="en-US" w:eastAsia="zh-CN"/>
        </w:rPr>
        <w:t>三亚店需确认平台是否可调用</w:t>
      </w:r>
    </w:p>
    <w:p>
      <w:pPr>
        <w:rPr>
          <w:rFonts w:hint="eastAsia"/>
          <w:b/>
          <w:color w:val="F79646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color w:val="F79646" w:themeColor="accent6"/>
          <w:lang w:val="en-US" w:eastAsia="zh-CN"/>
          <w14:textFill>
            <w14:solidFill>
              <w14:schemeClr w14:val="accent6"/>
            </w14:solidFill>
          </w14:textFill>
        </w:rPr>
        <w:t>UI:免税额度</w:t>
      </w:r>
    </w:p>
    <w:p>
      <w:pPr>
        <w:rPr>
          <w:rFonts w:hint="eastAsia"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方案：</w:t>
      </w:r>
    </w:p>
    <w:p>
      <w:r>
        <w:rPr>
          <w:rFonts w:hint="eastAsia"/>
        </w:rPr>
        <w:t>客人点击“免税额度”，会自动调用平台接口，获取户籍信息、剩余额度。</w:t>
      </w:r>
    </w:p>
    <w:p/>
    <w:p>
      <w:pPr>
        <w:widowControl/>
        <w:numPr>
          <w:ilvl w:val="0"/>
          <w:numId w:val="12"/>
        </w:numPr>
        <w:spacing w:line="330" w:lineRule="atLeast"/>
        <w:jc w:val="left"/>
        <w:rPr>
          <w:rFonts w:ascii="Arial" w:hAnsi="Arial" w:eastAsia="宋体" w:cs="Arial"/>
          <w:kern w:val="0"/>
          <w:sz w:val="18"/>
          <w:szCs w:val="18"/>
        </w:rPr>
      </w:pPr>
      <w:r>
        <w:rPr>
          <w:rFonts w:ascii="Arial" w:hAnsi="Arial" w:eastAsia="宋体" w:cs="Arial"/>
          <w:kern w:val="0"/>
          <w:sz w:val="18"/>
          <w:szCs w:val="18"/>
        </w:rPr>
        <w:t xml:space="preserve">证件号码：433001196601121016 </w:t>
      </w:r>
    </w:p>
    <w:p>
      <w:pPr>
        <w:widowControl/>
        <w:numPr>
          <w:ilvl w:val="0"/>
          <w:numId w:val="12"/>
        </w:numPr>
        <w:spacing w:line="330" w:lineRule="atLeast"/>
        <w:jc w:val="left"/>
        <w:rPr>
          <w:rFonts w:ascii="Arial" w:hAnsi="Arial" w:eastAsia="宋体" w:cs="Arial"/>
          <w:kern w:val="0"/>
          <w:sz w:val="18"/>
          <w:szCs w:val="18"/>
        </w:rPr>
      </w:pPr>
      <w:r>
        <w:rPr>
          <w:rFonts w:ascii="Arial" w:hAnsi="Arial" w:eastAsia="宋体" w:cs="Arial"/>
          <w:kern w:val="0"/>
          <w:sz w:val="18"/>
          <w:szCs w:val="18"/>
        </w:rPr>
        <w:t>旅客姓名：杨飞</w:t>
      </w:r>
    </w:p>
    <w:p>
      <w:r>
        <w:rPr>
          <w:rFonts w:hint="eastAsia"/>
        </w:rPr>
        <w:t>------------------------------------------------------------------------------------</w:t>
      </w:r>
    </w:p>
    <w:p>
      <w:pPr>
        <w:widowControl/>
        <w:numPr>
          <w:ilvl w:val="0"/>
          <w:numId w:val="12"/>
        </w:numPr>
        <w:spacing w:line="330" w:lineRule="atLeast"/>
        <w:jc w:val="left"/>
        <w:rPr>
          <w:rFonts w:ascii="Arial" w:hAnsi="Arial" w:eastAsia="宋体" w:cs="Arial"/>
          <w:kern w:val="0"/>
          <w:sz w:val="18"/>
          <w:szCs w:val="18"/>
        </w:rPr>
      </w:pPr>
      <w:r>
        <w:rPr>
          <w:rFonts w:hint="eastAsia" w:ascii="Arial" w:hAnsi="Arial" w:eastAsia="宋体" w:cs="Arial"/>
          <w:kern w:val="0"/>
          <w:sz w:val="18"/>
          <w:szCs w:val="18"/>
        </w:rPr>
        <w:t>每年可用免税额度：16000元/8000元</w:t>
      </w:r>
    </w:p>
    <w:p>
      <w:pPr>
        <w:widowControl/>
        <w:numPr>
          <w:ilvl w:val="0"/>
          <w:numId w:val="12"/>
        </w:numPr>
        <w:spacing w:line="330" w:lineRule="atLeast"/>
        <w:jc w:val="left"/>
        <w:rPr>
          <w:rFonts w:ascii="Arial" w:hAnsi="Arial" w:eastAsia="宋体" w:cs="Arial"/>
          <w:kern w:val="0"/>
          <w:sz w:val="18"/>
          <w:szCs w:val="18"/>
        </w:rPr>
      </w:pPr>
      <w:r>
        <w:rPr>
          <w:rFonts w:hint="eastAsia" w:ascii="Arial" w:hAnsi="Arial" w:eastAsia="宋体" w:cs="Arial"/>
          <w:kern w:val="0"/>
          <w:sz w:val="18"/>
          <w:szCs w:val="18"/>
        </w:rPr>
        <w:t>每年可购征税商品数量：2件/1件</w:t>
      </w:r>
    </w:p>
    <w:p>
      <w:pPr>
        <w:rPr>
          <w:rFonts w:ascii="Arial" w:hAnsi="Arial" w:eastAsia="宋体" w:cs="Arial"/>
          <w:kern w:val="0"/>
          <w:sz w:val="18"/>
          <w:szCs w:val="18"/>
        </w:rPr>
      </w:pPr>
      <w:r>
        <w:rPr>
          <w:rFonts w:hint="eastAsia"/>
        </w:rPr>
        <w:t>--------------------------------------------------------------------------------</w:t>
      </w:r>
    </w:p>
    <w:p>
      <w:pPr>
        <w:widowControl/>
        <w:numPr>
          <w:ilvl w:val="0"/>
          <w:numId w:val="12"/>
        </w:numPr>
        <w:spacing w:line="330" w:lineRule="atLeast"/>
        <w:jc w:val="left"/>
        <w:rPr>
          <w:rFonts w:ascii="Arial" w:hAnsi="Arial" w:eastAsia="宋体" w:cs="Arial"/>
          <w:kern w:val="0"/>
          <w:sz w:val="18"/>
          <w:szCs w:val="18"/>
        </w:rPr>
      </w:pPr>
      <w:r>
        <w:rPr>
          <w:rFonts w:hint="eastAsia" w:ascii="Arial" w:hAnsi="Arial" w:eastAsia="宋体" w:cs="Arial"/>
          <w:color w:val="FF0000"/>
          <w:kern w:val="0"/>
          <w:sz w:val="18"/>
          <w:szCs w:val="18"/>
        </w:rPr>
        <w:t>本次</w:t>
      </w:r>
      <w:r>
        <w:rPr>
          <w:rFonts w:ascii="Arial" w:hAnsi="Arial" w:eastAsia="宋体" w:cs="Arial"/>
          <w:kern w:val="0"/>
          <w:sz w:val="18"/>
          <w:szCs w:val="18"/>
        </w:rPr>
        <w:t>征税</w:t>
      </w:r>
      <w:r>
        <w:rPr>
          <w:rFonts w:hint="eastAsia" w:ascii="Arial" w:hAnsi="Arial" w:eastAsia="宋体" w:cs="Arial"/>
          <w:kern w:val="0"/>
          <w:sz w:val="18"/>
          <w:szCs w:val="18"/>
        </w:rPr>
        <w:t>商品</w:t>
      </w:r>
      <w:r>
        <w:rPr>
          <w:rFonts w:ascii="Arial" w:hAnsi="Arial" w:eastAsia="宋体" w:cs="Arial"/>
          <w:kern w:val="0"/>
          <w:sz w:val="18"/>
          <w:szCs w:val="18"/>
        </w:rPr>
        <w:t>购买数量：0</w:t>
      </w:r>
    </w:p>
    <w:p>
      <w:pPr>
        <w:widowControl/>
        <w:numPr>
          <w:ilvl w:val="0"/>
          <w:numId w:val="12"/>
        </w:numPr>
        <w:spacing w:line="330" w:lineRule="atLeast"/>
        <w:jc w:val="left"/>
        <w:rPr>
          <w:rFonts w:ascii="Arial" w:hAnsi="Arial" w:eastAsia="宋体" w:cs="Arial"/>
          <w:kern w:val="0"/>
          <w:sz w:val="18"/>
          <w:szCs w:val="18"/>
        </w:rPr>
      </w:pPr>
      <w:r>
        <w:rPr>
          <w:rFonts w:ascii="Arial" w:hAnsi="Arial" w:eastAsia="宋体" w:cs="Arial"/>
          <w:kern w:val="0"/>
          <w:sz w:val="18"/>
          <w:szCs w:val="18"/>
        </w:rPr>
        <w:t>本年征税</w:t>
      </w:r>
      <w:r>
        <w:rPr>
          <w:rFonts w:hint="eastAsia" w:ascii="Arial" w:hAnsi="Arial" w:eastAsia="宋体" w:cs="Arial"/>
          <w:kern w:val="0"/>
          <w:sz w:val="18"/>
          <w:szCs w:val="18"/>
        </w:rPr>
        <w:t>商品</w:t>
      </w:r>
      <w:r>
        <w:rPr>
          <w:rFonts w:ascii="Arial" w:hAnsi="Arial" w:eastAsia="宋体" w:cs="Arial"/>
          <w:kern w:val="0"/>
          <w:sz w:val="18"/>
          <w:szCs w:val="18"/>
        </w:rPr>
        <w:t>购买数量：0</w:t>
      </w:r>
    </w:p>
    <w:p>
      <w:pPr>
        <w:widowControl/>
        <w:numPr>
          <w:ilvl w:val="0"/>
          <w:numId w:val="12"/>
        </w:numPr>
        <w:spacing w:line="330" w:lineRule="atLeast"/>
        <w:jc w:val="left"/>
        <w:rPr>
          <w:rFonts w:ascii="Arial" w:hAnsi="Arial" w:eastAsia="宋体" w:cs="Arial"/>
          <w:kern w:val="0"/>
          <w:sz w:val="18"/>
          <w:szCs w:val="18"/>
        </w:rPr>
      </w:pPr>
      <w:r>
        <w:rPr>
          <w:rFonts w:ascii="Arial" w:hAnsi="Arial" w:eastAsia="宋体" w:cs="Arial"/>
          <w:kern w:val="0"/>
          <w:sz w:val="18"/>
          <w:szCs w:val="18"/>
        </w:rPr>
        <w:t>本年累计免税购买金额：6705元</w:t>
      </w:r>
    </w:p>
    <w:p>
      <w:pPr>
        <w:rPr>
          <w:rFonts w:ascii="Arial" w:hAnsi="Arial" w:eastAsia="宋体" w:cs="Arial"/>
          <w:kern w:val="0"/>
          <w:sz w:val="18"/>
          <w:szCs w:val="18"/>
        </w:rPr>
      </w:pPr>
      <w:r>
        <w:rPr>
          <w:rFonts w:hint="eastAsia"/>
        </w:rPr>
        <w:t>-------------------------------------------------------------------------------</w:t>
      </w:r>
    </w:p>
    <w:p>
      <w:pPr>
        <w:rPr>
          <w:strike/>
          <w:dstrike w:val="0"/>
          <w:color w:val="FF0000"/>
          <w:sz w:val="18"/>
          <w:szCs w:val="18"/>
        </w:rPr>
      </w:pPr>
      <w:r>
        <w:rPr>
          <w:sz w:val="18"/>
          <w:szCs w:val="18"/>
        </w:rPr>
        <w:t>类型 </w:t>
      </w:r>
      <w:r>
        <w:rPr>
          <w:color w:val="FF0000"/>
          <w:sz w:val="18"/>
          <w:szCs w:val="18"/>
        </w:rPr>
        <w:t>(05)化妆品</w:t>
      </w:r>
      <w:r>
        <w:rPr>
          <w:sz w:val="18"/>
          <w:szCs w:val="18"/>
        </w:rPr>
        <w:t> 的商品已经购买了 </w:t>
      </w:r>
      <w:r>
        <w:rPr>
          <w:color w:val="FF0000"/>
          <w:sz w:val="18"/>
          <w:szCs w:val="18"/>
        </w:rPr>
        <w:t>10</w:t>
      </w:r>
      <w:r>
        <w:rPr>
          <w:sz w:val="18"/>
          <w:szCs w:val="18"/>
        </w:rPr>
        <w:t> 件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trike/>
          <w:dstrike w:val="0"/>
          <w:color w:val="4BACC6" w:themeColor="accent5"/>
          <w:sz w:val="18"/>
          <w:szCs w:val="18"/>
          <w14:textFill>
            <w14:solidFill>
              <w14:schemeClr w14:val="accent5"/>
            </w14:solidFill>
          </w14:textFill>
        </w:rPr>
        <w:t>最多能买12件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>类型 </w:t>
      </w:r>
      <w:r>
        <w:rPr>
          <w:color w:val="FF0000"/>
          <w:sz w:val="18"/>
          <w:szCs w:val="18"/>
        </w:rPr>
        <w:t>(12)服装服饰</w:t>
      </w:r>
      <w:r>
        <w:rPr>
          <w:sz w:val="18"/>
          <w:szCs w:val="18"/>
        </w:rPr>
        <w:t> 的商品已经购买了 </w:t>
      </w:r>
      <w:r>
        <w:rPr>
          <w:color w:val="FF0000"/>
          <w:sz w:val="18"/>
          <w:szCs w:val="18"/>
        </w:rPr>
        <w:t>1</w:t>
      </w:r>
      <w:r>
        <w:rPr>
          <w:sz w:val="18"/>
          <w:szCs w:val="18"/>
        </w:rPr>
        <w:t> 件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trike/>
          <w:dstrike w:val="0"/>
          <w:color w:val="4BACC6" w:themeColor="accent5"/>
          <w:sz w:val="18"/>
          <w:szCs w:val="18"/>
          <w14:textFill>
            <w14:solidFill>
              <w14:schemeClr w14:val="accent5"/>
            </w14:solidFill>
          </w14:textFill>
        </w:rPr>
        <w:t>最多能买6件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这里只显示已购件数大于0的品类）</w:t>
      </w:r>
    </w:p>
    <w:p>
      <w:pP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此处有图</w:t>
      </w:r>
    </w:p>
    <w:p>
      <w:pP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b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关键点：</w:t>
            </w:r>
          </w:p>
          <w:p>
            <w:pPr>
              <w:numPr>
                <w:ilvl w:val="0"/>
                <w:numId w:val="13"/>
              </w:numPr>
              <w:rPr>
                <w:rFonts w:hint="eastAsia"/>
                <w:b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限制同用户查询次数。（建议每天只能查3次？）</w:t>
            </w:r>
          </w:p>
          <w:p>
            <w:pPr>
              <w:numPr>
                <w:ilvl w:val="0"/>
                <w:numId w:val="13"/>
              </w:numPr>
              <w:rPr>
                <w:rFonts w:hint="eastAsia"/>
                <w:b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OP系统返回数据平均响应时间。（如果响应超过10秒以上需要考虑异步处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涉及服务：</w:t>
            </w:r>
          </w:p>
          <w:p>
            <w:pPr>
              <w:numPr>
                <w:ilvl w:val="0"/>
                <w:numId w:val="14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本系统】微信管理服务。（获取用户微信ID）</w:t>
            </w:r>
          </w:p>
          <w:p>
            <w:pPr>
              <w:numPr>
                <w:ilvl w:val="0"/>
                <w:numId w:val="14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本系统】用户数据服务。（根据用户微信ID找到对应的身份证信息）</w:t>
            </w:r>
          </w:p>
          <w:p>
            <w:pPr>
              <w:numPr>
                <w:ilvl w:val="0"/>
                <w:numId w:val="14"/>
              </w:numPr>
              <w:rPr>
                <w:rFonts w:hint="eastAsia"/>
                <w:b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OP根据证件ID查询免税额度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B05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当查询响应时间长的解决方案：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（</w:t>
            </w:r>
            <w:r>
              <w:rPr>
                <w:rFonts w:hint="eastAsia"/>
                <w:color w:val="4BACC6" w:themeColor="accent5"/>
                <w:vertAlign w:val="baseline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  <w:t>不用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）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用户直接在微信公众号菜单中发送消息“额度”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系统收到请求后，查询EOP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EOP返回后，向用户推送文本消息或查看链接。参考微信【客服接口-发消息】</w:t>
            </w:r>
          </w:p>
        </w:tc>
      </w:tr>
    </w:tbl>
    <w:p>
      <w:pP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rPr>
          <w:highlight w:val="yellow"/>
        </w:rPr>
      </w:pPr>
      <w:r>
        <w:rPr>
          <w:rFonts w:hint="eastAsia"/>
          <w:highlight w:val="yellow"/>
        </w:rPr>
        <w:t>修改航班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需求：修改航班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描述：消费者点“修改航班”可以查询已绑定身份证在系统中的（未提货未核销的）销售信息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 xml:space="preserve">  如未绑定需提示先绑定，直接跳转到绑定页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可以修改航班的单子：没有提货、没有核销的单子</w:t>
      </w:r>
    </w:p>
    <w:p>
      <w:pPr>
        <w:numPr>
          <w:ilvl w:val="0"/>
          <w:numId w:val="15"/>
        </w:num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微信端存储各机场离岛时间判断—建议参考线下方式；</w:t>
      </w:r>
    </w:p>
    <w:p>
      <w:pPr>
        <w:numPr>
          <w:ilvl w:val="0"/>
          <w:numId w:val="15"/>
        </w:num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微信端顾客录入内容：新航班号、新离岛时间（需具体到分钟、新提货地点）；</w:t>
      </w:r>
    </w:p>
    <w:p>
      <w:pPr>
        <w:numPr>
          <w:ilvl w:val="0"/>
          <w:numId w:val="15"/>
        </w:num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每次录入航班信息时，判断是否满足各机场离岛时间；</w:t>
      </w:r>
    </w:p>
    <w:p>
      <w:pPr>
        <w:numPr>
          <w:ilvl w:val="0"/>
          <w:numId w:val="15"/>
        </w:num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微信保存提交后，EOP需要校验内容；</w:t>
      </w:r>
    </w:p>
    <w:p>
      <w:pPr>
        <w:numPr>
          <w:ilvl w:val="0"/>
          <w:numId w:val="15"/>
        </w:num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EOP校验后发现顾客录入信息错误，后续流程：提示请再次尝试联系客服。</w:t>
      </w:r>
    </w:p>
    <w:p>
      <w:pPr>
        <w:rPr>
          <w:rFonts w:hint="eastAsia"/>
          <w:b/>
          <w:color w:val="F79646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color w:val="F79646" w:themeColor="accent6"/>
          <w:lang w:val="en-US" w:eastAsia="zh-CN"/>
          <w14:textFill>
            <w14:solidFill>
              <w14:schemeClr w14:val="accent6"/>
            </w14:solidFill>
          </w14:textFill>
        </w:rPr>
        <w:t>UI:修改航班页、提示语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方案：</w:t>
      </w:r>
    </w:p>
    <w:p>
      <w:pPr>
        <w:rPr>
          <w:rFonts w:hint="eastAsia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需三亚店确认</w:t>
      </w:r>
    </w:p>
    <w:p>
      <w:pPr>
        <w:rPr>
          <w:rFonts w:hint="eastAsia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1、每日最末班送货时间，不允许修改的说明提示语</w:t>
      </w:r>
    </w:p>
    <w:p>
      <w:pPr>
        <w:rPr>
          <w:rFonts w:hint="eastAsia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2、往公共邮箱发邮件的作用及规则、邮件格式</w:t>
      </w:r>
    </w:p>
    <w:p/>
    <w:p>
      <w:pPr>
        <w:rPr>
          <w:rFonts w:hint="eastAsia"/>
        </w:rPr>
      </w:pPr>
      <w:r>
        <w:rPr>
          <w:rFonts w:hint="eastAsia"/>
        </w:rPr>
        <w:t>客人点击此菜单，先列出可以修改航班的（未提货未核销的）销售信息。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可以修改航班的单子：没有提货、没有核销的单子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航班信息的修改：需要微信端判断，修改时录入的新航班号，是否满足凤凰机场离岛前6小时等信息；校验航班等其他规则由EOP处理。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需要进一步确认校验流程。1、微信端存储各机场离岛时间判断；2、微信端顾客录入内容；3、每次录入航班信息时，判断是否满足各机场离岛时间；4、微信保存提交后，EOP需要校验内容；</w:t>
      </w:r>
      <w:r>
        <w:rPr>
          <w:rFonts w:hint="eastAsia"/>
          <w:color w:val="auto"/>
          <w:lang w:val="en-US" w:eastAsia="zh-CN"/>
        </w:rPr>
        <w:t>5、EOP校验后发现顾客录入信息错误，后续流程：请再次尝试联系客服。</w:t>
      </w:r>
    </w:p>
    <w:tbl>
      <w:tblPr>
        <w:tblStyle w:val="16"/>
        <w:tblW w:w="5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gridSpan w:val="2"/>
          </w:tcPr>
          <w:p>
            <w:r>
              <w:rPr>
                <w:rFonts w:ascii="Calibri" w:hAnsi="Calibri" w:cs="Calibri"/>
              </w:rPr>
              <w:t>⃝</w:t>
            </w:r>
            <w:r>
              <w:rPr>
                <w:rFonts w:hint="eastAsia" w:ascii="Calibri" w:hAnsi="Calibri" w:cs="Calibri"/>
              </w:rPr>
              <w:t xml:space="preserve">  </w:t>
            </w:r>
            <w:r>
              <w:rPr>
                <w:rFonts w:hint="eastAsia"/>
              </w:rPr>
              <w:t>提货单号：</w:t>
            </w:r>
            <w:r>
              <w:t>1800001636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离岛时间：</w:t>
            </w:r>
            <w:r>
              <w:t>2018-01-30 10:00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航 班 号：9C7800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提货地点：海口国内出发厅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实付金额：1986.00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总 件 数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gridSpan w:val="2"/>
          </w:tcPr>
          <w:p>
            <w:r>
              <w:rPr>
                <w:rFonts w:ascii="Calibri" w:hAnsi="Calibri" w:cs="Calibri"/>
              </w:rPr>
              <w:t>⃝</w:t>
            </w:r>
            <w:r>
              <w:rPr>
                <w:rFonts w:hint="eastAsia" w:ascii="Calibri" w:hAnsi="Calibri" w:cs="Calibri"/>
              </w:rPr>
              <w:t xml:space="preserve">  </w:t>
            </w:r>
            <w:r>
              <w:rPr>
                <w:rFonts w:hint="eastAsia"/>
              </w:rPr>
              <w:t>提货单号：</w:t>
            </w:r>
            <w:r>
              <w:t>180000163</w:t>
            </w:r>
            <w:r>
              <w:rPr>
                <w:rFonts w:hint="eastAsia"/>
              </w:rPr>
              <w:t>7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离岛时间：</w:t>
            </w:r>
            <w:r>
              <w:t>2018-01-30 10:00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航 班 号：9C7800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提货地点：海口国内出发厅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实付金额：2004.00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总 件 数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r>
              <w:rPr>
                <w:rFonts w:ascii="Calibri" w:hAnsi="Calibri" w:cs="Calibri"/>
              </w:rPr>
              <w:t>⃝</w:t>
            </w:r>
            <w:r>
              <w:rPr>
                <w:rFonts w:hint="eastAsia" w:ascii="Calibri" w:hAnsi="Calibri" w:cs="Calibri"/>
              </w:rPr>
              <w:t xml:space="preserve">  全选                                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rPr>
                <w:rFonts w:hint="eastAsia" w:ascii="Calibri" w:hAnsi="Calibri" w:cs="Calibri"/>
              </w:rPr>
              <w:t>修改航班</w:t>
            </w:r>
          </w:p>
        </w:tc>
      </w:tr>
    </w:tbl>
    <w:p/>
    <w:tbl>
      <w:tblPr>
        <w:tblStyle w:val="16"/>
        <w:tblW w:w="5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 新航班号</w:t>
            </w:r>
          </w:p>
        </w:tc>
        <w:tc>
          <w:tcPr>
            <w:tcW w:w="439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新离岛时间</w:t>
            </w:r>
          </w:p>
        </w:tc>
        <w:tc>
          <w:tcPr>
            <w:tcW w:w="4394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4BACC6" w:themeColor="accent5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/>
                <w:color w:val="4BACC6" w:themeColor="accent5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  <w:t>选择离岛日期，时分自动带出，需具体到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新提货地点</w:t>
            </w:r>
          </w:p>
        </w:tc>
        <w:tc>
          <w:tcPr>
            <w:tcW w:w="439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57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存        返回</w:t>
            </w:r>
          </w:p>
        </w:tc>
      </w:tr>
    </w:tbl>
    <w:p/>
    <w:p>
      <w:r>
        <w:rPr>
          <w:rFonts w:hint="eastAsia"/>
        </w:rPr>
        <w:t>修改成功后，提示修改成功，并刷小票信息列表。</w:t>
      </w:r>
    </w:p>
    <w:p>
      <w:r>
        <w:rPr>
          <w:rFonts w:hint="eastAsia"/>
        </w:rPr>
        <w:t>如果遇到如下情况，提示无法修改航班：</w:t>
      </w:r>
    </w:p>
    <w:p>
      <w:r>
        <w:rPr>
          <w:rFonts w:hint="eastAsia"/>
        </w:rPr>
        <w:t>（1）没有变更出发地的，而且是修改离岛时间提前的，三亚机场提前6小时，海口博鳌提前24小时</w:t>
      </w:r>
    </w:p>
    <w:p>
      <w:r>
        <w:rPr>
          <w:rFonts w:hint="eastAsia"/>
        </w:rPr>
        <w:t>（2）变更出发地，而且提货单状态是发货在途的，需比新离岛时间提前3天才能更改，而且无法保证货品肯定能取到货，如果无法取到货将做退货处理。（因为无法保证货品可以按时从原提货点拿回到仓库，再配上到新提货点）</w:t>
      </w:r>
    </w:p>
    <w:p>
      <w:r>
        <w:rPr>
          <w:rFonts w:hint="eastAsia"/>
        </w:rPr>
        <w:t>（3）即购即提不能改成火车离岛。</w:t>
      </w:r>
    </w:p>
    <w:p>
      <w:pPr>
        <w:rPr>
          <w:b/>
        </w:rPr>
      </w:pPr>
      <w:r>
        <w:rPr>
          <w:rFonts w:hint="eastAsia"/>
          <w:b/>
        </w:rPr>
        <w:t>此处有图</w:t>
      </w:r>
    </w:p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关键点</w:t>
            </w:r>
          </w:p>
          <w:p>
            <w:pPr>
              <w:numPr>
                <w:ilvl w:val="0"/>
                <w:numId w:val="16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询用户订单\提货单信息。</w:t>
            </w:r>
          </w:p>
          <w:p>
            <w:pPr>
              <w:numPr>
                <w:ilvl w:val="0"/>
                <w:numId w:val="16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根据用户输入的航班号检索航班信息。并判断是否可用，根据航班地点、起飞时间。</w:t>
            </w:r>
          </w:p>
          <w:p>
            <w:pPr>
              <w:numPr>
                <w:ilvl w:val="0"/>
                <w:numId w:val="16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货单航班信息修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涉及服务：</w:t>
            </w:r>
          </w:p>
          <w:p>
            <w:pPr>
              <w:numPr>
                <w:ilvl w:val="0"/>
                <w:numId w:val="17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本系统】微信管理服务。（获取用户微信ID）</w:t>
            </w:r>
          </w:p>
          <w:p>
            <w:pPr>
              <w:numPr>
                <w:ilvl w:val="0"/>
                <w:numId w:val="17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本系统】用户数据服务。（根据用户微信ID找到对应的身份证信息）</w:t>
            </w:r>
          </w:p>
          <w:p>
            <w:pPr>
              <w:numPr>
                <w:ilvl w:val="0"/>
                <w:numId w:val="17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本系统】航班查询服务。</w:t>
            </w:r>
          </w:p>
          <w:p>
            <w:pPr>
              <w:numPr>
                <w:ilvl w:val="0"/>
                <w:numId w:val="17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本系统】提货单服务。（查询及修改）</w:t>
            </w:r>
          </w:p>
          <w:p>
            <w:pPr>
              <w:numPr>
                <w:ilvl w:val="0"/>
                <w:numId w:val="17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OP提货单修改服务。</w:t>
            </w:r>
          </w:p>
          <w:p>
            <w:pPr>
              <w:numPr>
                <w:ilvl w:val="0"/>
                <w:numId w:val="17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班查询服务提供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实现难点：</w:t>
            </w:r>
          </w:p>
          <w:p>
            <w:pPr>
              <w:numPr>
                <w:ilvl w:val="0"/>
                <w:numId w:val="18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建议限制用户修改频次，相同提货单不允许多次修改。（</w:t>
            </w: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一小时内不允许再次修改</w:t>
            </w:r>
            <w:r>
              <w:rPr>
                <w:rFonts w:hint="eastAsia"/>
                <w:vertAlign w:val="baseline"/>
                <w:lang w:val="en-US" w:eastAsia="zh-CN"/>
              </w:rPr>
              <w:t>）</w:t>
            </w:r>
          </w:p>
          <w:p>
            <w:pPr>
              <w:numPr>
                <w:ilvl w:val="0"/>
                <w:numId w:val="18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本系统】用户修改提货单航班后，如何与EOP保持一致。建议调用完EOP系统修改接口成功后，立即更新本地提货单航班信息。</w:t>
            </w:r>
          </w:p>
          <w:p>
            <w:pPr>
              <w:numPr>
                <w:ilvl w:val="0"/>
                <w:numId w:val="18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OP修改响应速度。</w:t>
            </w:r>
          </w:p>
          <w:p>
            <w:pPr>
              <w:numPr>
                <w:ilvl w:val="0"/>
                <w:numId w:val="18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班信息获取难度。</w:t>
            </w:r>
          </w:p>
          <w:p>
            <w:pPr>
              <w:numPr>
                <w:ilvl w:val="0"/>
                <w:numId w:val="18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班信息是否可以每日将所有海南离岛航班获取到，【本系统】缓存，每日刷新。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（是否可带出时间、地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疑问：“</w:t>
            </w:r>
            <w:r>
              <w:rPr>
                <w:rFonts w:hint="eastAsia"/>
              </w:rPr>
              <w:t>即购即提不能改成火车离岛</w:t>
            </w:r>
            <w:r>
              <w:rPr>
                <w:rFonts w:hint="eastAsia"/>
                <w:vertAlign w:val="baseline"/>
                <w:lang w:val="en-US" w:eastAsia="zh-CN"/>
              </w:rPr>
              <w:t>”此处都是航班，和火车有什么关系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/>
    <w:p/>
    <w:p>
      <w:pPr>
        <w:pStyle w:val="2"/>
        <w:numPr>
          <w:ilvl w:val="0"/>
          <w:numId w:val="1"/>
        </w:numPr>
      </w:pPr>
      <w:r>
        <w:rPr>
          <w:rFonts w:hint="eastAsia"/>
        </w:rPr>
        <w:t>自助退货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需求：自助退货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描述：消费者点“查询消费记录”可以查询已绑定身份证在系统中的信息，仅有机场提货的销售单可以退货，退货只能整单退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需在退款失败后发消息给客户填写银行信息给到EOP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 xml:space="preserve">   如未绑定需提示先绑定，直接跳转到绑定页</w:t>
      </w:r>
    </w:p>
    <w:p>
      <w:pPr>
        <w:rPr>
          <w:rFonts w:hint="eastAsia"/>
          <w:b/>
          <w:color w:val="F79646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color w:val="F79646" w:themeColor="accent6"/>
          <w:lang w:val="en-US" w:eastAsia="zh-CN"/>
          <w14:textFill>
            <w14:solidFill>
              <w14:schemeClr w14:val="accent6"/>
            </w14:solidFill>
          </w14:textFill>
        </w:rPr>
        <w:t>UI:退货界面、提示语</w:t>
      </w:r>
    </w:p>
    <w:p>
      <w:pPr>
        <w:rPr>
          <w:rFonts w:hint="eastAsia"/>
        </w:rPr>
      </w:pPr>
    </w:p>
    <w:p>
      <w:r>
        <w:rPr>
          <w:rFonts w:hint="eastAsia"/>
        </w:rPr>
        <w:t>客人查看销售信息列表时，可以操作退货。</w:t>
      </w:r>
    </w:p>
    <w:p>
      <w:r>
        <w:rPr>
          <w:rFonts w:hint="eastAsia"/>
        </w:rPr>
        <w:t>退货的限制：仅有机场提货的销售单可以退货，退货只能整单退，纸券部分无法返回，退货的额度需要金额返回时才能释放。</w:t>
      </w:r>
    </w:p>
    <w:p>
      <w:r>
        <w:rPr>
          <w:rFonts w:hint="eastAsia"/>
        </w:rPr>
        <w:t>退货的步骤是：客人提交申请——？？——财务审核——金额返还——额度返还。</w:t>
      </w:r>
    </w:p>
    <w:p/>
    <w:p>
      <w:r>
        <w:rPr>
          <w:rFonts w:hint="eastAsia"/>
        </w:rPr>
        <w:t>客人查看销售列表时，点击“申请退货”，</w:t>
      </w:r>
    </w:p>
    <w:p>
      <w:r>
        <w:rPr>
          <w:rFonts w:hint="eastAsia"/>
        </w:rPr>
        <w:t>机场提货，而且状态不是已提货的，能申请退货，提示申请成功，将在3个工作日内处理完成。</w:t>
      </w:r>
    </w:p>
    <w:p>
      <w:r>
        <w:rPr>
          <w:rFonts w:hint="eastAsia"/>
        </w:rPr>
        <w:t>即购即提，直接提示无法申请退货，需到现场办理。</w:t>
      </w:r>
    </w:p>
    <w:p>
      <w:pPr>
        <w:rPr>
          <w:rFonts w:hint="eastAsia"/>
          <w:color w:val="FF0000"/>
          <w:u w:val="single"/>
          <w:lang w:val="en-US" w:eastAsia="zh-CN"/>
        </w:rPr>
      </w:pPr>
      <w:r>
        <w:rPr>
          <w:rFonts w:hint="eastAsia"/>
        </w:rPr>
        <w:t>机场提货，而且状态已提货的，能申请退货，但是需</w:t>
      </w:r>
      <w:r>
        <w:rPr>
          <w:rFonts w:hint="eastAsia"/>
          <w:color w:val="auto"/>
          <w:u w:val="single"/>
        </w:rPr>
        <w:t>回寄商品后再处理</w:t>
      </w:r>
      <w:r>
        <w:rPr>
          <w:rFonts w:hint="eastAsia"/>
          <w:color w:val="FF0000"/>
          <w:u w:val="single"/>
        </w:rPr>
        <w:t>。</w:t>
      </w:r>
      <w:r>
        <w:rPr>
          <w:rFonts w:hint="eastAsia"/>
          <w:color w:val="FF0000"/>
          <w:u w:val="single"/>
          <w:lang w:val="en-US" w:eastAsia="zh-CN"/>
        </w:rPr>
        <w:t>需三亚店确认回寄地址</w:t>
      </w:r>
    </w:p>
    <w:p>
      <w:pPr>
        <w:rPr>
          <w:rFonts w:hint="eastAsia"/>
          <w:color w:val="FF0000"/>
          <w:u w:val="single"/>
          <w:lang w:val="en-US" w:eastAsia="zh-CN"/>
        </w:rPr>
      </w:pPr>
    </w:p>
    <w:p/>
    <w:p>
      <w:r>
        <w:rPr>
          <w:rFonts w:hint="eastAsia"/>
        </w:rPr>
        <w:t>客人点击“退货列表”，可以查询申请退货的单据，和处理状态。</w:t>
      </w:r>
    </w:p>
    <w:tbl>
      <w:tblPr>
        <w:tblStyle w:val="16"/>
        <w:tblW w:w="62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6233" w:type="dxa"/>
          </w:tcPr>
          <w:p>
            <w:r>
              <w:rPr>
                <w:rFonts w:hint="eastAsia"/>
              </w:rPr>
              <w:t>提货单号：</w:t>
            </w:r>
            <w:r>
              <w:t>1800001636</w:t>
            </w:r>
            <w:r>
              <w:rPr>
                <w:rFonts w:hint="eastAsia"/>
              </w:rPr>
              <w:t xml:space="preserve">                         </w:t>
            </w:r>
          </w:p>
          <w:p>
            <w:r>
              <w:rPr>
                <w:rFonts w:hint="eastAsia"/>
              </w:rPr>
              <w:t>销售时间：</w:t>
            </w:r>
          </w:p>
          <w:p>
            <w:r>
              <w:rPr>
                <w:rFonts w:hint="eastAsia"/>
              </w:rPr>
              <w:t>申请退货时间：</w:t>
            </w:r>
          </w:p>
          <w:p>
            <w:r>
              <w:rPr>
                <w:rFonts w:hint="eastAsia"/>
              </w:rPr>
              <w:t>离岛时间：</w:t>
            </w:r>
            <w:r>
              <w:t>2018-01-30 10:00</w:t>
            </w:r>
          </w:p>
          <w:p>
            <w:r>
              <w:rPr>
                <w:rFonts w:hint="eastAsia"/>
              </w:rPr>
              <w:t>实付金额：1986.00</w:t>
            </w:r>
          </w:p>
          <w:p>
            <w:r>
              <w:rPr>
                <w:rFonts w:hint="eastAsia"/>
              </w:rPr>
              <w:t>总 件 数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233" w:type="dxa"/>
          </w:tcPr>
          <w:p>
            <w:pPr>
              <w:rPr>
                <w:color w:val="auto"/>
                <w:u w:val="single"/>
              </w:rPr>
            </w:pPr>
            <w:r>
              <w:rPr>
                <w:rFonts w:hint="eastAsia"/>
                <w:color w:val="auto"/>
                <w:u w:val="single"/>
              </w:rPr>
              <w:t>退货中/退货成功                                取消申请</w:t>
            </w:r>
          </w:p>
          <w:p>
            <w:r>
              <w:rPr>
                <w:rFonts w:hint="eastAsia"/>
                <w:color w:val="auto"/>
                <w:u w:val="single"/>
              </w:rPr>
              <w:t>/退货失败</w:t>
            </w:r>
            <w:r>
              <w:rPr>
                <w:rFonts w:hint="eastAsia"/>
                <w:color w:val="FF0000"/>
                <w:u w:val="single"/>
                <w:lang w:val="en-US" w:eastAsia="zh-CN"/>
              </w:rPr>
              <w:t xml:space="preserve">  需三亚店确认微信端显示状态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此处有图</w:t>
      </w:r>
    </w:p>
    <w:p/>
    <w:p>
      <w:r>
        <w:rPr>
          <w:rFonts w:hint="eastAsia"/>
        </w:rPr>
        <w:t>EOP处理时需完成如下处理：</w:t>
      </w:r>
    </w:p>
    <w:p>
      <w:r>
        <w:rPr>
          <w:rFonts w:hint="eastAsia"/>
        </w:rPr>
        <w:t>（1）取消退货的逻辑（在财务未审核之前，可以退货）</w:t>
      </w:r>
    </w:p>
    <w:p>
      <w:r>
        <w:rPr>
          <w:rFonts w:hint="eastAsia"/>
        </w:rPr>
        <w:t>（2）需要考虑到客人重复退货的情况。（客人申请后取消，又重新申请，或者申请后被我们工作人员打回，客人又重新申请）</w:t>
      </w:r>
    </w:p>
    <w:p>
      <w:r>
        <w:rPr>
          <w:rFonts w:hint="eastAsia"/>
        </w:rPr>
        <w:t>（3）财务审核后，如何完成退款操作。建议修改现有的退税小程序，完成微信、支付宝、银行卡的退款。难点是通联支付、积分消费、电子券如何退款。（纸质券、现金不能退）</w:t>
      </w:r>
    </w:p>
    <w:p/>
    <w:p/>
    <w:p>
      <w:pPr>
        <w:rPr>
          <w:rFonts w:hint="eastAsia"/>
          <w:b/>
        </w:rPr>
      </w:pPr>
      <w:r>
        <w:rPr>
          <w:rFonts w:hint="eastAsia"/>
          <w:b/>
        </w:rPr>
        <w:t>说明：此模块涉及到EOP另外一个项目的需求：在EOP系统中实现退货功能，取代POS机退货。此模块需刁头参与讨论才行。</w:t>
      </w:r>
    </w:p>
    <w:p>
      <w:pPr>
        <w:rPr>
          <w:rFonts w:hint="eastAsia"/>
          <w:b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关键点</w:t>
            </w:r>
          </w:p>
          <w:p>
            <w:pPr>
              <w:numPr>
                <w:ilvl w:val="0"/>
                <w:numId w:val="19"/>
              </w:numPr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提货单状态非实时。是否此处需实现实时调用EOP可退货提货单接口。</w:t>
            </w:r>
          </w:p>
          <w:p>
            <w:pPr>
              <w:numPr>
                <w:ilvl w:val="0"/>
                <w:numId w:val="19"/>
              </w:numPr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EOP需提供退货申请单接口。</w:t>
            </w:r>
          </w:p>
          <w:p>
            <w:pPr>
              <w:numPr>
                <w:ilvl w:val="0"/>
                <w:numId w:val="19"/>
              </w:numPr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EOP需实现退货申请单处理状态推送到【本系统】</w:t>
            </w:r>
          </w:p>
          <w:p>
            <w:pPr>
              <w:numPr>
                <w:ilvl w:val="0"/>
                <w:numId w:val="19"/>
              </w:numPr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一单申请退货，EOP需标记订单，并通知到提货点？拒绝顾客提货？</w:t>
            </w:r>
          </w:p>
          <w:p>
            <w:pPr>
              <w:numPr>
                <w:ilvl w:val="0"/>
                <w:numId w:val="19"/>
              </w:numPr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color w:val="FF0000"/>
                <w:lang w:val="en-US" w:eastAsia="zh-CN"/>
              </w:rPr>
              <w:t>顾客取消退货申请的流程是什么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涉及服务：</w:t>
            </w:r>
          </w:p>
          <w:p>
            <w:pPr>
              <w:numPr>
                <w:ilvl w:val="0"/>
                <w:numId w:val="20"/>
              </w:numPr>
              <w:rPr>
                <w:rFonts w:hint="eastAsia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【本系统】微信管理服务。（获取用户微信ID）</w:t>
            </w:r>
          </w:p>
          <w:p>
            <w:pPr>
              <w:numPr>
                <w:ilvl w:val="0"/>
                <w:numId w:val="20"/>
              </w:numPr>
              <w:rPr>
                <w:rFonts w:hint="eastAsia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【本系统】用户数据服务。（根据用户微信ID找到对应的身份证信息）</w:t>
            </w:r>
          </w:p>
          <w:p>
            <w:pPr>
              <w:numPr>
                <w:ilvl w:val="0"/>
                <w:numId w:val="20"/>
              </w:numPr>
              <w:rPr>
                <w:rFonts w:hint="eastAsia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【本系统】可退货提货单查询。</w:t>
            </w:r>
          </w:p>
          <w:p>
            <w:pPr>
              <w:numPr>
                <w:ilvl w:val="0"/>
                <w:numId w:val="20"/>
              </w:numPr>
              <w:rPr>
                <w:rFonts w:hint="eastAsia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【本系统】退货申请单服务，创建、取消。</w:t>
            </w:r>
          </w:p>
          <w:p>
            <w:pPr>
              <w:numPr>
                <w:ilvl w:val="0"/>
                <w:numId w:val="20"/>
              </w:numPr>
              <w:rPr>
                <w:rFonts w:hint="eastAsia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【本系统】微信消息服务。退货单状态变更提醒。</w:t>
            </w:r>
          </w:p>
          <w:p>
            <w:pPr>
              <w:numPr>
                <w:ilvl w:val="0"/>
                <w:numId w:val="20"/>
              </w:numPr>
              <w:rPr>
                <w:rFonts w:hint="eastAsia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EOP退货申请单新建</w:t>
            </w:r>
          </w:p>
          <w:p>
            <w:pPr>
              <w:numPr>
                <w:ilvl w:val="0"/>
                <w:numId w:val="20"/>
              </w:numPr>
              <w:rPr>
                <w:rFonts w:hint="eastAsia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EOP退货申请单状态变更推送到【本系统】</w:t>
            </w:r>
          </w:p>
        </w:tc>
      </w:tr>
    </w:tbl>
    <w:p>
      <w:pPr>
        <w:rPr>
          <w:rFonts w:hint="eastAsia"/>
          <w:b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  <w:highlight w:val="yellow"/>
        </w:rPr>
        <w:t>查询优惠券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需求：查询优惠券</w:t>
      </w:r>
    </w:p>
    <w:p>
      <w:pPr>
        <w:rPr>
          <w:rFonts w:hint="eastAsia"/>
          <w:b/>
          <w:color w:val="FF0000"/>
          <w:lang w:val="en-US" w:eastAsia="zh-CN"/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描述：消费者点“查询优惠券”可以查询已绑定身份证在系统中的优惠券</w:t>
      </w:r>
      <w:r>
        <w:rPr>
          <w:rFonts w:hint="eastAsia"/>
          <w:b/>
          <w:color w:val="FF0000"/>
          <w:lang w:val="en-US" w:eastAsia="zh-CN"/>
        </w:rPr>
        <w:t xml:space="preserve">  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 xml:space="preserve"> 如未绑定需提示先绑定，直接跳转到绑定页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仅显示EOP上的电子券（和身份证关联的），只显示可用优惠券，的券种、名称、金额、有效期</w:t>
      </w:r>
    </w:p>
    <w:p>
      <w:pPr>
        <w:rPr>
          <w:rFonts w:hint="eastAsia"/>
          <w:b/>
          <w:color w:val="F79646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color w:val="F79646" w:themeColor="accent6"/>
          <w:lang w:val="en-US" w:eastAsia="zh-CN"/>
          <w14:textFill>
            <w14:solidFill>
              <w14:schemeClr w14:val="accent6"/>
            </w14:solidFill>
          </w14:textFill>
        </w:rPr>
        <w:t>UI:优惠券界面</w:t>
      </w:r>
    </w:p>
    <w:p>
      <w:pPr>
        <w:rPr>
          <w:rFonts w:hint="eastAsia"/>
        </w:rPr>
      </w:pPr>
    </w:p>
    <w:p>
      <w:r>
        <w:rPr>
          <w:rFonts w:hint="eastAsia"/>
        </w:rPr>
        <w:t>客人可以通过微信号绑定的身份证号码，查询此身份证下优惠券种类、金额、使用说明。优惠券的种类名称、使用期限、使用范围，取自“收券促销单”。所以收券促销单需要增加一项：用券说明。</w:t>
      </w:r>
    </w:p>
    <w:p>
      <w:r>
        <w:rPr>
          <w:rFonts w:hint="eastAsia"/>
        </w:rPr>
        <w:t>此功能只用于展示给客人，无法直接使用。因为在pos上使用券需要刷身份证才能使用。</w:t>
      </w:r>
    </w:p>
    <w:p/>
    <w:p>
      <w:r>
        <w:rPr>
          <w:rFonts w:hint="eastAsia"/>
        </w:rPr>
        <w:t>类似三亚店官方商城的优惠券：</w:t>
      </w:r>
    </w:p>
    <w:p>
      <w:r>
        <w:drawing>
          <wp:inline distT="0" distB="0" distL="0" distR="0">
            <wp:extent cx="3714115" cy="3066415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关键点：</w:t>
            </w:r>
          </w:p>
          <w:p>
            <w:pPr>
              <w:numPr>
                <w:ilvl w:val="0"/>
                <w:numId w:val="21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优惠券信息【本系统】缓存。</w:t>
            </w:r>
          </w:p>
          <w:p>
            <w:pPr>
              <w:numPr>
                <w:ilvl w:val="0"/>
                <w:numId w:val="21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OP及时推送优惠券创建、使用、过期等状态。</w:t>
            </w:r>
          </w:p>
          <w:p>
            <w:pPr>
              <w:numPr>
                <w:ilvl w:val="0"/>
                <w:numId w:val="21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优惠券必须与用户身份证关联。</w:t>
            </w:r>
          </w:p>
          <w:p>
            <w:pPr>
              <w:numPr>
                <w:ilvl w:val="0"/>
                <w:numId w:val="21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同步的及时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涉及服务：</w:t>
            </w:r>
          </w:p>
          <w:p>
            <w:pPr>
              <w:numPr>
                <w:ilvl w:val="0"/>
                <w:numId w:val="22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本系统】微信管理服务。（获取用户微信ID）</w:t>
            </w:r>
          </w:p>
          <w:p>
            <w:pPr>
              <w:numPr>
                <w:ilvl w:val="0"/>
                <w:numId w:val="22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本系统】用户数据服务。（根据用户微信ID找到对应的身份证信息）</w:t>
            </w:r>
          </w:p>
          <w:p>
            <w:pPr>
              <w:numPr>
                <w:ilvl w:val="0"/>
                <w:numId w:val="22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本系统】优惠券查询服务。</w:t>
            </w:r>
          </w:p>
          <w:p>
            <w:pPr>
              <w:numPr>
                <w:ilvl w:val="0"/>
                <w:numId w:val="22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OP优惠卷创建及状态修改推送服务。</w:t>
            </w:r>
          </w:p>
        </w:tc>
      </w:tr>
    </w:tbl>
    <w:p/>
    <w:p>
      <w:pPr>
        <w:pStyle w:val="2"/>
        <w:numPr>
          <w:ilvl w:val="0"/>
          <w:numId w:val="1"/>
        </w:numPr>
        <w:rPr>
          <w:strike/>
          <w:dstrike w:val="0"/>
          <w:highlight w:val="yellow"/>
        </w:rPr>
      </w:pPr>
      <w:commentRangeStart w:id="0"/>
      <w:r>
        <w:rPr>
          <w:rFonts w:hint="eastAsia"/>
          <w:strike/>
          <w:dstrike w:val="0"/>
          <w:highlight w:val="yellow"/>
        </w:rPr>
        <w:t>销售提醒与提货提醒</w:t>
      </w:r>
      <w:commentRangeEnd w:id="0"/>
      <w:r>
        <w:rPr>
          <w:rStyle w:val="14"/>
          <w:b w:val="0"/>
          <w:bCs w:val="0"/>
          <w:strike/>
          <w:dstrike w:val="0"/>
          <w:kern w:val="2"/>
        </w:rPr>
        <w:commentReference w:id="0"/>
      </w:r>
      <w:r>
        <w:rPr>
          <w:rStyle w:val="14"/>
          <w:rFonts w:hint="eastAsia"/>
          <w:b w:val="0"/>
          <w:bCs w:val="0"/>
          <w:strike w:val="0"/>
          <w:dstrike w:val="0"/>
          <w:kern w:val="2"/>
          <w:sz w:val="30"/>
          <w:szCs w:val="30"/>
          <w:lang w:val="en-US" w:eastAsia="zh-CN"/>
        </w:rPr>
        <w:t>提货信息的确认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需求：销售、提货提醒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描述：判断客人是否有绑定的微信，如果有，短信提醒的内容通过微信发，短信就不再发送。如果客人没有微信，则照样发短信给客人。</w:t>
      </w:r>
    </w:p>
    <w:p>
      <w:pP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UI:提醒界面</w: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</w:pPr>
      <w:r>
        <w:rPr>
          <w:rFonts w:hint="eastAsia"/>
        </w:rPr>
        <w:t>目前，客人当天销售第一笔后，会收到个短信提醒，用于确认顾客的身份证号、姓名、离岛航班是否正确。在离岛时间之前两小时，再次收到提醒短信，提醒客人及时到提货点办理提货或核验。我们希望通过微信，发提醒信息给客人，用于代替短信。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判断客人是否有绑定的微信，如果有，短信提醒的内容通过微信发，短信就不再发送。如果客人没有微信，则照样发短信给客人。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时效要求不高，使用数据库job机制轮询搜索出待发信息即可。使用微信公众号的模版消息（业务通知）接口。</w:t>
      </w:r>
    </w:p>
    <w:p>
      <w:pPr>
        <w:ind w:firstLine="420" w:firstLineChars="200"/>
      </w:pPr>
      <w:r>
        <w:rPr>
          <w:rFonts w:hint="eastAsia"/>
        </w:rPr>
        <w:t>提醒的效果类似：</w:t>
      </w:r>
    </w:p>
    <w:p>
      <w:pPr>
        <w:ind w:firstLine="420" w:firstLineChars="200"/>
      </w:pPr>
      <w:r>
        <w:drawing>
          <wp:inline distT="0" distB="0" distL="0" distR="0">
            <wp:extent cx="2907665" cy="1779270"/>
            <wp:effectExtent l="0" t="0" r="6985" b="0"/>
            <wp:docPr id="13" name="图片 13" descr="C:\Users\ADMINI~1\AppData\Local\Temp\WeChat Files\92356643699118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WeChat Files\923566436991189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7168" cy="177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我们的内容是：</w:t>
      </w:r>
    </w:p>
    <w:p>
      <w:pPr>
        <w:ind w:firstLine="420" w:firstLineChars="200"/>
      </w:pPr>
      <w:r>
        <w:rPr>
          <w:rFonts w:hint="eastAsia"/>
        </w:rPr>
        <w:t>当天销售的第一笔：</w:t>
      </w:r>
    </w:p>
    <w:p>
      <w:pPr>
        <w:ind w:firstLine="400" w:firstLineChars="200"/>
      </w:pPr>
      <w:r>
        <w:rPr>
          <w:rFonts w:ascii="Tahoma" w:hAnsi="Tahoma" w:cs="Tahoma"/>
          <w:color w:val="0080FF"/>
          <w:sz w:val="20"/>
          <w:szCs w:val="20"/>
          <w:shd w:val="clear" w:color="auto" w:fill="FFEDC4"/>
        </w:rPr>
        <w:t>为确保您正常提货，请核对以下信息, 王铮， 420923199105200037， 离岛航班：MU9690，2018-03-10 10:55， 提货处位于：三亚凤凰机场国内出发厅14号登机口对面。信息有误或行程变更，请及时拨打服务热线400-699-6956。已提免税品需本人携带至提货处，出示身份证件、登机牌办理验核手续。更多请登录官方商城</w:t>
      </w:r>
      <w:r>
        <w:fldChar w:fldCharType="begin"/>
      </w:r>
      <w:r>
        <w:instrText xml:space="preserve"> HYPERLINK "qq://txfile/" </w:instrText>
      </w:r>
      <w:r>
        <w:fldChar w:fldCharType="separate"/>
      </w:r>
      <w:r>
        <w:rPr>
          <w:rStyle w:val="13"/>
          <w:rFonts w:ascii="Tahoma" w:hAnsi="Tahoma" w:cs="Tahoma"/>
          <w:sz w:val="20"/>
          <w:szCs w:val="20"/>
          <w:shd w:val="clear" w:color="auto" w:fill="FFEDC4"/>
        </w:rPr>
        <w:t>www.cdfgsanya.com</w:t>
      </w:r>
      <w:r>
        <w:rPr>
          <w:rStyle w:val="13"/>
          <w:rFonts w:ascii="Tahoma" w:hAnsi="Tahoma" w:cs="Tahoma"/>
          <w:sz w:val="20"/>
          <w:szCs w:val="20"/>
          <w:shd w:val="clear" w:color="auto" w:fill="FFEDC4"/>
        </w:rPr>
        <w:fldChar w:fldCharType="end"/>
      </w:r>
      <w:r>
        <w:rPr>
          <w:rFonts w:ascii="Tahoma" w:hAnsi="Tahoma" w:cs="Tahoma"/>
          <w:color w:val="0080FF"/>
          <w:sz w:val="20"/>
          <w:szCs w:val="20"/>
          <w:shd w:val="clear" w:color="auto" w:fill="FFEDC4"/>
        </w:rPr>
        <w:t>，祝您旅途愉快。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离岛前2个小时提醒：</w:t>
      </w:r>
    </w:p>
    <w:p>
      <w:pPr>
        <w:ind w:firstLine="400" w:firstLineChars="200"/>
        <w:rPr>
          <w:rFonts w:ascii="Tahoma" w:hAnsi="Tahoma" w:cs="Tahoma"/>
          <w:color w:val="0080FF"/>
          <w:sz w:val="20"/>
          <w:szCs w:val="20"/>
          <w:shd w:val="clear" w:color="auto" w:fill="FFEDC4"/>
        </w:rPr>
      </w:pPr>
      <w:r>
        <w:rPr>
          <w:rFonts w:hint="eastAsia" w:ascii="Tahoma" w:hAnsi="Tahoma" w:cs="Tahoma"/>
          <w:color w:val="0080FF"/>
          <w:sz w:val="20"/>
          <w:szCs w:val="20"/>
          <w:shd w:val="clear" w:color="auto" w:fill="FFEDC4"/>
        </w:rPr>
        <w:t>三亚国际免税城温馨提示：尊敬的林淼客户，您好。请凭身份证、登机牌、商品提货联于起飞前1小时办理提货手续。如您是购买即购即提商品的旅客，请务必到提货处办理退还税款担保金手续。未经验核确认携带离岛的免税品的税款担保金将不予退还，海关将税款担保金予以转税并上缴国库，同时并将会影响到您下次购买免税品的资格。提货地点：三亚凤凰机场国内出发厅14号登机口对面。如有问题请致电客服热线400-699-6956。祝您旅途愉快。</w:t>
      </w:r>
    </w:p>
    <w:p>
      <w:pPr>
        <w:ind w:firstLine="400" w:firstLineChars="200"/>
        <w:rPr>
          <w:rFonts w:ascii="Tahoma" w:hAnsi="Tahoma" w:cs="Tahoma"/>
          <w:color w:val="0080FF"/>
          <w:sz w:val="20"/>
          <w:szCs w:val="20"/>
          <w:shd w:val="clear" w:color="auto" w:fill="FFEDC4"/>
        </w:rPr>
      </w:pP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顾客点开一个链接，可以查看提货点的定位图。（每个提货点将有一张图片，根据客人提货点不同，将发送不同的url，点开url可以查看图片）</w:t>
      </w:r>
    </w:p>
    <w:p>
      <w:pPr>
        <w:ind w:firstLine="420" w:firstLineChars="200"/>
        <w:rPr>
          <w:rFonts w:hint="eastAsia"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关键点：</w:t>
            </w:r>
          </w:p>
          <w:p>
            <w:pPr>
              <w:numPr>
                <w:ilvl w:val="0"/>
                <w:numId w:val="23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及时获取到订单创建信息</w:t>
            </w:r>
          </w:p>
          <w:p>
            <w:pPr>
              <w:numPr>
                <w:ilvl w:val="0"/>
                <w:numId w:val="23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消息队列管理。几个提醒时间点的规则处理。</w:t>
            </w:r>
          </w:p>
          <w:p>
            <w:pPr>
              <w:numPr>
                <w:ilvl w:val="0"/>
                <w:numId w:val="23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消息模板的管理。</w:t>
            </w:r>
          </w:p>
          <w:p>
            <w:pPr>
              <w:numPr>
                <w:ilvl w:val="0"/>
                <w:numId w:val="23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订单取消、退货、申请取消后消息队列的抹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涉及服务：</w:t>
            </w:r>
          </w:p>
          <w:p>
            <w:pPr>
              <w:numPr>
                <w:ilvl w:val="0"/>
                <w:numId w:val="24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本系统】消息队列服务。</w:t>
            </w:r>
          </w:p>
          <w:p>
            <w:pPr>
              <w:numPr>
                <w:ilvl w:val="0"/>
                <w:numId w:val="24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本系统】微信模板消息接口。</w:t>
            </w:r>
          </w:p>
          <w:p>
            <w:pPr>
              <w:numPr>
                <w:ilvl w:val="0"/>
                <w:numId w:val="24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本系统】短信消息服务。</w:t>
            </w:r>
          </w:p>
          <w:p>
            <w:pPr>
              <w:numPr>
                <w:ilvl w:val="0"/>
                <w:numId w:val="24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本系统】订单接收服务。包括订单创建及状态变更。</w:t>
            </w:r>
          </w:p>
          <w:p>
            <w:pPr>
              <w:numPr>
                <w:ilvl w:val="0"/>
                <w:numId w:val="24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OP订单推送服务。包括创建及状态变更。</w:t>
            </w:r>
          </w:p>
          <w:p>
            <w:pPr>
              <w:numPr>
                <w:ilvl w:val="0"/>
                <w:numId w:val="24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短信服务提供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考：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微信模板消息接口：https://mp.weixin.qq.com/wiki?action=doc&amp;id=mp1433751288&amp;t=0.5049624084771487</w:t>
            </w:r>
          </w:p>
        </w:tc>
      </w:tr>
    </w:tbl>
    <w:p>
      <w:pPr>
        <w:ind w:firstLine="420" w:firstLineChars="200"/>
        <w:rPr>
          <w:rFonts w:hint="eastAsia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  <w:strike/>
          <w:dstrike w:val="0"/>
        </w:rPr>
        <w:t>VIP客户消息推送</w:t>
      </w:r>
      <w:r>
        <w:rPr>
          <w:rFonts w:hint="eastAsia"/>
          <w:strike w:val="0"/>
          <w:dstrike w:val="0"/>
          <w:lang w:val="en-US" w:eastAsia="zh-CN"/>
        </w:rPr>
        <w:t>批量给指定身份证发消息</w:t>
      </w:r>
    </w:p>
    <w:p>
      <w:pPr>
        <w:ind w:firstLine="420" w:firstLineChars="2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白剑需确认微信发送URL的规则</w:t>
      </w:r>
    </w:p>
    <w:p>
      <w:pPr>
        <w:ind w:firstLine="420" w:firstLineChars="200"/>
        <w:rPr>
          <w:rFonts w:hint="eastAsia"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综合服务平台可接受发送结果</w:t>
      </w:r>
    </w:p>
    <w:p>
      <w:pPr>
        <w:ind w:firstLine="420" w:firstLineChars="200"/>
      </w:pPr>
      <w:r>
        <w:rPr>
          <w:rFonts w:hint="eastAsia"/>
        </w:rPr>
        <w:t>我们有一个业务系统，根据客人的身份证号</w:t>
      </w:r>
      <w:r>
        <w:rPr>
          <w:rFonts w:hint="eastAsia"/>
          <w:highlight w:val="yellow"/>
        </w:rPr>
        <w:t>打标签</w:t>
      </w:r>
      <w:r>
        <w:rPr>
          <w:rFonts w:hint="eastAsia"/>
        </w:rPr>
        <w:t>。一个客人可以设置多个标签，可以根据关键字找到身份证列表。</w:t>
      </w:r>
    </w:p>
    <w:p>
      <w:pPr>
        <w:ind w:firstLine="420" w:firstLineChars="200"/>
      </w:pPr>
      <w:r>
        <w:rPr>
          <w:rFonts w:hint="eastAsia"/>
        </w:rPr>
        <w:t>然后我们会提供url（微信文章的url）</w:t>
      </w:r>
    </w:p>
    <w:p>
      <w:pPr>
        <w:ind w:firstLine="420" w:firstLineChars="200"/>
      </w:pPr>
      <w:r>
        <w:rPr>
          <w:rFonts w:hint="eastAsia"/>
        </w:rPr>
        <w:t>使用微信公众号的模版消息（业务通知）接口，把url推送给</w:t>
      </w:r>
      <w:r>
        <w:rPr>
          <w:rFonts w:hint="eastAsia"/>
          <w:highlight w:val="yellow"/>
        </w:rPr>
        <w:t>特定身份证号</w:t>
      </w:r>
      <w:r>
        <w:rPr>
          <w:rFonts w:hint="eastAsia"/>
        </w:rPr>
        <w:t>，用于向特地客户推送广告。</w:t>
      </w:r>
    </w:p>
    <w:p>
      <w:pPr>
        <w:ind w:firstLine="420" w:firstLineChars="200"/>
      </w:pPr>
      <w:r>
        <w:rPr>
          <w:rFonts w:hint="eastAsia"/>
        </w:rPr>
        <w:t>用户在微信上看到一个卡片式消息。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关键点：</w:t>
            </w:r>
          </w:p>
          <w:p>
            <w:pPr>
              <w:widowControl w:val="0"/>
              <w:numPr>
                <w:ilvl w:val="0"/>
                <w:numId w:val="25"/>
              </w:num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文消息本地创建和上传。</w:t>
            </w:r>
          </w:p>
          <w:p>
            <w:pPr>
              <w:widowControl w:val="0"/>
              <w:numPr>
                <w:ilvl w:val="0"/>
                <w:numId w:val="25"/>
              </w:num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标签的管理。根据身份证和微信用户关系给用户设定标签。</w:t>
            </w:r>
          </w:p>
          <w:p>
            <w:pPr>
              <w:widowControl w:val="0"/>
              <w:numPr>
                <w:ilvl w:val="0"/>
                <w:numId w:val="25"/>
              </w:num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标签用户用户图文消息发送。</w:t>
            </w:r>
          </w:p>
          <w:p>
            <w:pPr>
              <w:widowControl w:val="0"/>
              <w:numPr>
                <w:ilvl w:val="0"/>
                <w:numId w:val="25"/>
              </w:num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微信限制每月4条，更高权限需向微信申请及缴费（具体如何申请不知道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考：</w:t>
            </w:r>
          </w:p>
          <w:p>
            <w:pPr>
              <w:numPr>
                <w:ilvl w:val="0"/>
                <w:numId w:val="26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标签管理：</w:t>
            </w:r>
            <w:r>
              <w:rPr>
                <w:rFonts w:hint="eastAsia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vertAlign w:val="baseline"/>
                <w:lang w:val="en-US" w:eastAsia="zh-CN"/>
              </w:rPr>
              <w:instrText xml:space="preserve"> HYPERLINK "https://mp.weixin.qq.com/wiki?action=doc&amp;id=mp1421140837&amp;t=0.25940406277333183" </w:instrText>
            </w:r>
            <w:r>
              <w:rPr>
                <w:rFonts w:hint="eastAsia"/>
                <w:vertAlign w:val="baseline"/>
                <w:lang w:val="en-US" w:eastAsia="zh-CN"/>
              </w:rPr>
              <w:fldChar w:fldCharType="separate"/>
            </w:r>
            <w:r>
              <w:rPr>
                <w:rStyle w:val="13"/>
                <w:rFonts w:hint="eastAsia"/>
                <w:vertAlign w:val="baseline"/>
                <w:lang w:val="en-US" w:eastAsia="zh-CN"/>
              </w:rPr>
              <w:t>https://mp.weixin.qq.com/wiki?action=doc&amp;id=mp1421140837&amp;t=0.25940406277333183</w:t>
            </w:r>
            <w:r>
              <w:rPr>
                <w:rFonts w:hint="eastAsia"/>
                <w:vertAlign w:val="baseline"/>
                <w:lang w:val="en-US" w:eastAsia="zh-CN"/>
              </w:rPr>
              <w:fldChar w:fldCharType="end"/>
            </w:r>
          </w:p>
          <w:p>
            <w:pPr>
              <w:numPr>
                <w:ilvl w:val="0"/>
                <w:numId w:val="26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根据标签进行群发【订阅号与服务号认证后均可用】https://mp.weixin.qq.com/wiki?action=doc&amp;id=mp1481187827_i0l21&amp;t=0.957849966842105#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此处需要实现一套文章管理功能，费时费力。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建议仅管理用户标签的管理。根据身份证和微信用户关系给用户设定标签。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然后用户自行在微信管理后台（微信管理后台有文章管理功能和群发消息功能）向标签用户群发消息。</w:t>
            </w:r>
          </w:p>
        </w:tc>
      </w:tr>
    </w:tbl>
    <w:p>
      <w:pPr>
        <w:ind w:firstLine="420" w:firstLineChars="200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>
        <w:rPr>
          <w:rFonts w:hint="eastAsia"/>
          <w:highlight w:val="yellow"/>
        </w:rPr>
        <w:t>粉丝的物理位置</w:t>
      </w:r>
    </w:p>
    <w:p>
      <w:pPr>
        <w:rPr>
          <w:rFonts w:hint="eastAsia" w:eastAsiaTheme="minorEastAsia"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写到阿里云数据库，给到EOP做报表</w:t>
      </w:r>
    </w:p>
    <w:p>
      <w:r>
        <w:rPr>
          <w:rFonts w:hint="eastAsia"/>
        </w:rPr>
        <w:t xml:space="preserve">客人点击公众号时，可以获取物理位置。 </w:t>
      </w:r>
    </w:p>
    <w:p>
      <w:pPr>
        <w:rPr>
          <w:rFonts w:hint="eastAsia"/>
        </w:rPr>
      </w:pPr>
      <w:r>
        <w:rPr>
          <w:rFonts w:hint="eastAsia"/>
        </w:rPr>
        <w:t>具体需求待定。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</w:t>
            </w: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用户地理位置https://mp.weixin.qq.com/wiki?action=doc&amp;id=mp1421140841&amp;t=0.8775131108491006</w:t>
            </w:r>
          </w:p>
          <w:p>
            <w:pPr>
              <w:jc w:val="left"/>
              <w:rPr>
                <w:rFonts w:hint="eastAsia"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地理位置接口</w:t>
            </w: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tps://mp.weixin.qq.com/wiki?action=doc&amp;id=mp1421141115&amp;t=0.8551940062139662#36</w:t>
            </w:r>
          </w:p>
        </w:tc>
      </w:tr>
    </w:tbl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获取转发文字信息</w:t>
      </w:r>
    </w:p>
    <w:p>
      <w:pPr>
        <w:ind w:firstLine="315" w:firstLineChars="150"/>
      </w:pPr>
      <w:r>
        <w:rPr>
          <w:rFonts w:hint="eastAsia"/>
        </w:rPr>
        <w:t>客人转发微信公众号的文章时，可以获取客人的</w:t>
      </w:r>
      <w:r>
        <w:rPr>
          <w:rFonts w:hint="eastAsia"/>
          <w:strike/>
          <w:dstrike w:val="0"/>
        </w:rPr>
        <w:t>openid</w:t>
      </w:r>
      <w:r>
        <w:rPr>
          <w:rFonts w:hint="eastAsia"/>
        </w:rPr>
        <w:t>，</w:t>
      </w:r>
      <w:r>
        <w:rPr>
          <w:rFonts w:hint="eastAsia"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微信号</w:t>
      </w:r>
      <w:r>
        <w:rPr>
          <w:rFonts w:hint="eastAsia"/>
          <w:lang w:val="en-US" w:eastAsia="zh-CN"/>
        </w:rPr>
        <w:t>、</w:t>
      </w:r>
      <w:r>
        <w:rPr>
          <w:rFonts w:hint="eastAsia"/>
          <w:highlight w:val="yellow"/>
        </w:rPr>
        <w:t>微信名、转发文字的</w:t>
      </w:r>
      <w:r>
        <w:rPr>
          <w:rFonts w:hint="eastAsia"/>
          <w:strike/>
          <w:dstrike w:val="0"/>
          <w:highlight w:val="yellow"/>
        </w:rPr>
        <w:t>标题</w:t>
      </w:r>
      <w:r>
        <w:rPr>
          <w:rStyle w:val="14"/>
          <w:rFonts w:hint="eastAsia"/>
          <w:strike w:val="0"/>
          <w:dstrike w:val="0"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URL</w:t>
      </w:r>
      <w:r>
        <w:rPr>
          <w:rFonts w:hint="eastAsia"/>
        </w:rPr>
        <w:t>等信息，</w:t>
      </w:r>
      <w:r>
        <w:rPr>
          <w:rFonts w:hint="eastAsia"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  <w:t>记录在阿里云数据库</w:t>
      </w:r>
      <w:r>
        <w:rPr>
          <w:rFonts w:hint="eastAsia"/>
        </w:rPr>
        <w:t>传给EOP数据库。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考：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分享接口：https://mp.weixin.qq.com/wiki?action=doc&amp;id=mp1421141115&amp;t=0.8551940062139662#10</w:t>
            </w:r>
          </w:p>
        </w:tc>
      </w:tr>
    </w:tbl>
    <w:p>
      <w:pPr>
        <w:ind w:firstLine="315" w:firstLineChars="150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固定信息展示</w:t>
      </w:r>
    </w:p>
    <w:p>
      <w:pPr>
        <w:ind w:firstLine="420" w:firstLineChars="200"/>
      </w:pPr>
      <w:r>
        <w:rPr>
          <w:rFonts w:hint="eastAsia"/>
        </w:rPr>
        <w:t>公众号的菜单，例如“商城简介”、“你问我答”、“网购流程”等等，我们需要整合起来，并增加其他的楼层分布、品牌查询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想做搜索，需白剑确认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</w:rPr>
        <w:t>、穿梭巴士乘坐、线路、开业时间等信息。</w:t>
      </w:r>
    </w:p>
    <w:p>
      <w:pPr>
        <w:ind w:firstLine="420" w:firstLineChars="200"/>
      </w:pPr>
      <w:r>
        <w:rPr>
          <w:rFonts w:hint="eastAsia"/>
        </w:rPr>
        <w:t>所以需要开发</w:t>
      </w:r>
      <w:r>
        <w:rPr>
          <w:rFonts w:hint="eastAsia"/>
          <w:highlight w:val="yellow"/>
        </w:rPr>
        <w:t>一个导航的页面</w:t>
      </w:r>
      <w:r>
        <w:rPr>
          <w:rFonts w:hint="eastAsia"/>
        </w:rPr>
        <w:t>，链接到很多静态页面。（等同于一个静态网站）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开发语言要求html5。</w:t>
      </w:r>
    </w:p>
    <w:p>
      <w:pPr>
        <w:ind w:firstLine="420" w:firstLineChars="200"/>
        <w:rPr>
          <w:rFonts w:hint="eastAsia"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里建议客户自己开发，都是静态页面，和【本系统】互相做链接即可。</w:t>
            </w:r>
          </w:p>
        </w:tc>
      </w:tr>
    </w:tbl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  <w:color w:val="4BACC6" w:themeColor="accent5"/>
          <w:lang w:val="en-US" w:eastAsia="zh-CN"/>
          <w14:textFill>
            <w14:solidFill>
              <w14:schemeClr w14:val="accent5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Microsoft Office 用户" w:date="2018-04-17T13:58:00Z" w:initials="Office">
    <w:p w14:paraId="618621D5">
      <w:pPr>
        <w:pStyle w:val="6"/>
      </w:pPr>
      <w:r>
        <w:rPr>
          <w:rFonts w:hint="eastAsia"/>
        </w:rPr>
        <w:t>如果顾客设了免打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消费者收到信息没有提醒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18621D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A129AC"/>
    <w:multiLevelType w:val="singleLevel"/>
    <w:tmpl w:val="92A129A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81D74CA"/>
    <w:multiLevelType w:val="multilevel"/>
    <w:tmpl w:val="981D74C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F3340B84"/>
    <w:multiLevelType w:val="singleLevel"/>
    <w:tmpl w:val="F3340B84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16AC6FC5"/>
    <w:multiLevelType w:val="multilevel"/>
    <w:tmpl w:val="16AC6FC5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31546D"/>
    <w:multiLevelType w:val="multilevel"/>
    <w:tmpl w:val="2E31546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1C2412"/>
    <w:multiLevelType w:val="multilevel"/>
    <w:tmpl w:val="4C1C2412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6">
    <w:nsid w:val="4DD6621E"/>
    <w:multiLevelType w:val="multilevel"/>
    <w:tmpl w:val="4DD6621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D7F365"/>
    <w:multiLevelType w:val="singleLevel"/>
    <w:tmpl w:val="5AD7F365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5AD7F6A0"/>
    <w:multiLevelType w:val="singleLevel"/>
    <w:tmpl w:val="5AD7F6A0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5AD7F950"/>
    <w:multiLevelType w:val="singleLevel"/>
    <w:tmpl w:val="5AD7F950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5AD7FAC3"/>
    <w:multiLevelType w:val="singleLevel"/>
    <w:tmpl w:val="5AD7FAC3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5AD80048"/>
    <w:multiLevelType w:val="singleLevel"/>
    <w:tmpl w:val="5AD80048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5AD80166"/>
    <w:multiLevelType w:val="singleLevel"/>
    <w:tmpl w:val="5AD80166"/>
    <w:lvl w:ilvl="0" w:tentative="0">
      <w:start w:val="1"/>
      <w:numFmt w:val="decimal"/>
      <w:suff w:val="nothing"/>
      <w:lvlText w:val="%1、"/>
      <w:lvlJc w:val="left"/>
    </w:lvl>
  </w:abstractNum>
  <w:abstractNum w:abstractNumId="13">
    <w:nsid w:val="5AD8029D"/>
    <w:multiLevelType w:val="singleLevel"/>
    <w:tmpl w:val="5AD8029D"/>
    <w:lvl w:ilvl="0" w:tentative="0">
      <w:start w:val="1"/>
      <w:numFmt w:val="decimal"/>
      <w:suff w:val="nothing"/>
      <w:lvlText w:val="%1、"/>
      <w:lvlJc w:val="left"/>
    </w:lvl>
  </w:abstractNum>
  <w:abstractNum w:abstractNumId="14">
    <w:nsid w:val="5AD80304"/>
    <w:multiLevelType w:val="singleLevel"/>
    <w:tmpl w:val="5AD80304"/>
    <w:lvl w:ilvl="0" w:tentative="0">
      <w:start w:val="1"/>
      <w:numFmt w:val="decimal"/>
      <w:suff w:val="nothing"/>
      <w:lvlText w:val="%1、"/>
      <w:lvlJc w:val="left"/>
    </w:lvl>
  </w:abstractNum>
  <w:abstractNum w:abstractNumId="15">
    <w:nsid w:val="5AD804E0"/>
    <w:multiLevelType w:val="singleLevel"/>
    <w:tmpl w:val="5AD804E0"/>
    <w:lvl w:ilvl="0" w:tentative="0">
      <w:start w:val="1"/>
      <w:numFmt w:val="decimal"/>
      <w:suff w:val="nothing"/>
      <w:lvlText w:val="%1、"/>
      <w:lvlJc w:val="left"/>
    </w:lvl>
  </w:abstractNum>
  <w:abstractNum w:abstractNumId="16">
    <w:nsid w:val="5AD805BB"/>
    <w:multiLevelType w:val="singleLevel"/>
    <w:tmpl w:val="5AD805BB"/>
    <w:lvl w:ilvl="0" w:tentative="0">
      <w:start w:val="1"/>
      <w:numFmt w:val="decimal"/>
      <w:suff w:val="nothing"/>
      <w:lvlText w:val="%1、"/>
      <w:lvlJc w:val="left"/>
    </w:lvl>
  </w:abstractNum>
  <w:abstractNum w:abstractNumId="17">
    <w:nsid w:val="5AD8072D"/>
    <w:multiLevelType w:val="singleLevel"/>
    <w:tmpl w:val="5AD8072D"/>
    <w:lvl w:ilvl="0" w:tentative="0">
      <w:start w:val="1"/>
      <w:numFmt w:val="decimal"/>
      <w:suff w:val="nothing"/>
      <w:lvlText w:val="%1、"/>
      <w:lvlJc w:val="left"/>
    </w:lvl>
  </w:abstractNum>
  <w:abstractNum w:abstractNumId="18">
    <w:nsid w:val="5AD80A4D"/>
    <w:multiLevelType w:val="singleLevel"/>
    <w:tmpl w:val="5AD80A4D"/>
    <w:lvl w:ilvl="0" w:tentative="0">
      <w:start w:val="1"/>
      <w:numFmt w:val="decimal"/>
      <w:suff w:val="nothing"/>
      <w:lvlText w:val="%1、"/>
      <w:lvlJc w:val="left"/>
    </w:lvl>
  </w:abstractNum>
  <w:abstractNum w:abstractNumId="19">
    <w:nsid w:val="5AD80C90"/>
    <w:multiLevelType w:val="singleLevel"/>
    <w:tmpl w:val="5AD80C90"/>
    <w:lvl w:ilvl="0" w:tentative="0">
      <w:start w:val="1"/>
      <w:numFmt w:val="decimal"/>
      <w:suff w:val="nothing"/>
      <w:lvlText w:val="%1、"/>
      <w:lvlJc w:val="left"/>
    </w:lvl>
  </w:abstractNum>
  <w:abstractNum w:abstractNumId="20">
    <w:nsid w:val="5AD80CEA"/>
    <w:multiLevelType w:val="singleLevel"/>
    <w:tmpl w:val="5AD80CEA"/>
    <w:lvl w:ilvl="0" w:tentative="0">
      <w:start w:val="1"/>
      <w:numFmt w:val="decimal"/>
      <w:suff w:val="nothing"/>
      <w:lvlText w:val="%1、"/>
      <w:lvlJc w:val="left"/>
    </w:lvl>
  </w:abstractNum>
  <w:abstractNum w:abstractNumId="21">
    <w:nsid w:val="5AD80D45"/>
    <w:multiLevelType w:val="singleLevel"/>
    <w:tmpl w:val="5AD80D45"/>
    <w:lvl w:ilvl="0" w:tentative="0">
      <w:start w:val="1"/>
      <w:numFmt w:val="decimal"/>
      <w:suff w:val="nothing"/>
      <w:lvlText w:val="%1、"/>
      <w:lvlJc w:val="left"/>
    </w:lvl>
  </w:abstractNum>
  <w:abstractNum w:abstractNumId="22">
    <w:nsid w:val="5AD80DF8"/>
    <w:multiLevelType w:val="singleLevel"/>
    <w:tmpl w:val="5AD80DF8"/>
    <w:lvl w:ilvl="0" w:tentative="0">
      <w:start w:val="1"/>
      <w:numFmt w:val="decimal"/>
      <w:suff w:val="nothing"/>
      <w:lvlText w:val="%1、"/>
      <w:lvlJc w:val="left"/>
    </w:lvl>
  </w:abstractNum>
  <w:abstractNum w:abstractNumId="23">
    <w:nsid w:val="5AD80E91"/>
    <w:multiLevelType w:val="singleLevel"/>
    <w:tmpl w:val="5AD80E91"/>
    <w:lvl w:ilvl="0" w:tentative="0">
      <w:start w:val="1"/>
      <w:numFmt w:val="decimal"/>
      <w:suff w:val="nothing"/>
      <w:lvlText w:val="%1、"/>
      <w:lvlJc w:val="left"/>
    </w:lvl>
  </w:abstractNum>
  <w:abstractNum w:abstractNumId="24">
    <w:nsid w:val="5AD80F99"/>
    <w:multiLevelType w:val="singleLevel"/>
    <w:tmpl w:val="5AD80F99"/>
    <w:lvl w:ilvl="0" w:tentative="0">
      <w:start w:val="1"/>
      <w:numFmt w:val="decimal"/>
      <w:suff w:val="nothing"/>
      <w:lvlText w:val="%1、"/>
      <w:lvlJc w:val="left"/>
    </w:lvl>
  </w:abstractNum>
  <w:abstractNum w:abstractNumId="25">
    <w:nsid w:val="5AD810AA"/>
    <w:multiLevelType w:val="singleLevel"/>
    <w:tmpl w:val="5AD810A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5"/>
  </w:num>
  <w:num w:numId="13">
    <w:abstractNumId w:val="13"/>
  </w:num>
  <w:num w:numId="14">
    <w:abstractNumId w:val="14"/>
  </w:num>
  <w:num w:numId="15">
    <w:abstractNumId w:val="0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19"/>
  </w:num>
  <w:num w:numId="22">
    <w:abstractNumId w:val="21"/>
  </w:num>
  <w:num w:numId="23">
    <w:abstractNumId w:val="22"/>
  </w:num>
  <w:num w:numId="24">
    <w:abstractNumId w:val="23"/>
  </w:num>
  <w:num w:numId="25">
    <w:abstractNumId w:val="25"/>
  </w:num>
  <w:num w:numId="26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13"/>
    <w:rsid w:val="000020D3"/>
    <w:rsid w:val="00013958"/>
    <w:rsid w:val="0005047E"/>
    <w:rsid w:val="00050619"/>
    <w:rsid w:val="000970E7"/>
    <w:rsid w:val="000A1648"/>
    <w:rsid w:val="000A1843"/>
    <w:rsid w:val="000A4FF4"/>
    <w:rsid w:val="000B3595"/>
    <w:rsid w:val="000B4CA5"/>
    <w:rsid w:val="000C152F"/>
    <w:rsid w:val="000D7378"/>
    <w:rsid w:val="000E2AB4"/>
    <w:rsid w:val="000F38C3"/>
    <w:rsid w:val="00100802"/>
    <w:rsid w:val="0010155B"/>
    <w:rsid w:val="00113EF5"/>
    <w:rsid w:val="0012253A"/>
    <w:rsid w:val="001346AE"/>
    <w:rsid w:val="00154C90"/>
    <w:rsid w:val="00170A51"/>
    <w:rsid w:val="00184FCB"/>
    <w:rsid w:val="001B21ED"/>
    <w:rsid w:val="001C058E"/>
    <w:rsid w:val="001C4FFE"/>
    <w:rsid w:val="001C5BA4"/>
    <w:rsid w:val="001C5FC7"/>
    <w:rsid w:val="001D114E"/>
    <w:rsid w:val="001D3676"/>
    <w:rsid w:val="001E2344"/>
    <w:rsid w:val="001F31F8"/>
    <w:rsid w:val="001F5B70"/>
    <w:rsid w:val="001F711F"/>
    <w:rsid w:val="002004CA"/>
    <w:rsid w:val="002208DC"/>
    <w:rsid w:val="002407F2"/>
    <w:rsid w:val="00243C93"/>
    <w:rsid w:val="00255971"/>
    <w:rsid w:val="0025643A"/>
    <w:rsid w:val="00256739"/>
    <w:rsid w:val="002637CA"/>
    <w:rsid w:val="00265D60"/>
    <w:rsid w:val="00277A61"/>
    <w:rsid w:val="00282FDC"/>
    <w:rsid w:val="00283677"/>
    <w:rsid w:val="002A25FF"/>
    <w:rsid w:val="002A4551"/>
    <w:rsid w:val="002C46B0"/>
    <w:rsid w:val="002D23BD"/>
    <w:rsid w:val="002E67A0"/>
    <w:rsid w:val="00302E98"/>
    <w:rsid w:val="00304F72"/>
    <w:rsid w:val="00331444"/>
    <w:rsid w:val="003417A1"/>
    <w:rsid w:val="0035150A"/>
    <w:rsid w:val="00351ABD"/>
    <w:rsid w:val="00355EDB"/>
    <w:rsid w:val="00372882"/>
    <w:rsid w:val="00372AFD"/>
    <w:rsid w:val="00381089"/>
    <w:rsid w:val="0039718E"/>
    <w:rsid w:val="00397A3A"/>
    <w:rsid w:val="00397E43"/>
    <w:rsid w:val="003B2024"/>
    <w:rsid w:val="003D0CD2"/>
    <w:rsid w:val="003D7751"/>
    <w:rsid w:val="003E7823"/>
    <w:rsid w:val="003F27AD"/>
    <w:rsid w:val="003F7DFA"/>
    <w:rsid w:val="0040495B"/>
    <w:rsid w:val="004057E2"/>
    <w:rsid w:val="0041590B"/>
    <w:rsid w:val="00426B19"/>
    <w:rsid w:val="00433413"/>
    <w:rsid w:val="0043389F"/>
    <w:rsid w:val="0044685C"/>
    <w:rsid w:val="00447C2E"/>
    <w:rsid w:val="00452EC9"/>
    <w:rsid w:val="00456452"/>
    <w:rsid w:val="004668BD"/>
    <w:rsid w:val="00471F2C"/>
    <w:rsid w:val="0047440A"/>
    <w:rsid w:val="004759F6"/>
    <w:rsid w:val="00481856"/>
    <w:rsid w:val="004B4A13"/>
    <w:rsid w:val="004B6374"/>
    <w:rsid w:val="004B693E"/>
    <w:rsid w:val="004C0BF4"/>
    <w:rsid w:val="004C6ECF"/>
    <w:rsid w:val="004F4F16"/>
    <w:rsid w:val="004F5DBE"/>
    <w:rsid w:val="004F6618"/>
    <w:rsid w:val="004F67CF"/>
    <w:rsid w:val="00510F6C"/>
    <w:rsid w:val="00511728"/>
    <w:rsid w:val="00514445"/>
    <w:rsid w:val="00521104"/>
    <w:rsid w:val="00527342"/>
    <w:rsid w:val="00542F01"/>
    <w:rsid w:val="0055013A"/>
    <w:rsid w:val="005547BE"/>
    <w:rsid w:val="00561629"/>
    <w:rsid w:val="0056581D"/>
    <w:rsid w:val="00572424"/>
    <w:rsid w:val="005863E9"/>
    <w:rsid w:val="0059518B"/>
    <w:rsid w:val="00596DC2"/>
    <w:rsid w:val="005A4775"/>
    <w:rsid w:val="005A5DA1"/>
    <w:rsid w:val="005C2EDA"/>
    <w:rsid w:val="005C5A78"/>
    <w:rsid w:val="005E639C"/>
    <w:rsid w:val="005F18B7"/>
    <w:rsid w:val="005F1989"/>
    <w:rsid w:val="005F5814"/>
    <w:rsid w:val="00602B3A"/>
    <w:rsid w:val="00603342"/>
    <w:rsid w:val="00607DBE"/>
    <w:rsid w:val="00620C49"/>
    <w:rsid w:val="006423A5"/>
    <w:rsid w:val="00643BD2"/>
    <w:rsid w:val="0065444B"/>
    <w:rsid w:val="00657E5D"/>
    <w:rsid w:val="006602E8"/>
    <w:rsid w:val="00670F4D"/>
    <w:rsid w:val="00672637"/>
    <w:rsid w:val="006B13E1"/>
    <w:rsid w:val="006C2366"/>
    <w:rsid w:val="006E3541"/>
    <w:rsid w:val="006F1BC1"/>
    <w:rsid w:val="0072366B"/>
    <w:rsid w:val="00735F4C"/>
    <w:rsid w:val="00737B7A"/>
    <w:rsid w:val="00751A33"/>
    <w:rsid w:val="007571A4"/>
    <w:rsid w:val="007577D5"/>
    <w:rsid w:val="00760DB8"/>
    <w:rsid w:val="00761FC8"/>
    <w:rsid w:val="00773434"/>
    <w:rsid w:val="00777238"/>
    <w:rsid w:val="00786F6A"/>
    <w:rsid w:val="00790460"/>
    <w:rsid w:val="00796873"/>
    <w:rsid w:val="007B5CE4"/>
    <w:rsid w:val="007E19E4"/>
    <w:rsid w:val="00814C99"/>
    <w:rsid w:val="00817F24"/>
    <w:rsid w:val="00821C08"/>
    <w:rsid w:val="008304D5"/>
    <w:rsid w:val="00844FEF"/>
    <w:rsid w:val="00852241"/>
    <w:rsid w:val="00856B2D"/>
    <w:rsid w:val="0086332D"/>
    <w:rsid w:val="00863ABD"/>
    <w:rsid w:val="008901DE"/>
    <w:rsid w:val="008A7CD2"/>
    <w:rsid w:val="008D6150"/>
    <w:rsid w:val="008E2845"/>
    <w:rsid w:val="008E3EBA"/>
    <w:rsid w:val="00907050"/>
    <w:rsid w:val="009076B0"/>
    <w:rsid w:val="00917027"/>
    <w:rsid w:val="009175D7"/>
    <w:rsid w:val="00923463"/>
    <w:rsid w:val="00937A16"/>
    <w:rsid w:val="00963472"/>
    <w:rsid w:val="009648A3"/>
    <w:rsid w:val="00974AA5"/>
    <w:rsid w:val="00980FFA"/>
    <w:rsid w:val="00994DBB"/>
    <w:rsid w:val="009B24FA"/>
    <w:rsid w:val="009B5D33"/>
    <w:rsid w:val="009C167A"/>
    <w:rsid w:val="009C3C22"/>
    <w:rsid w:val="009F3ED2"/>
    <w:rsid w:val="00A00879"/>
    <w:rsid w:val="00A02159"/>
    <w:rsid w:val="00A02B34"/>
    <w:rsid w:val="00A0316F"/>
    <w:rsid w:val="00A23D02"/>
    <w:rsid w:val="00A2650A"/>
    <w:rsid w:val="00A26903"/>
    <w:rsid w:val="00A37703"/>
    <w:rsid w:val="00A5067A"/>
    <w:rsid w:val="00A5335F"/>
    <w:rsid w:val="00A5438C"/>
    <w:rsid w:val="00A73091"/>
    <w:rsid w:val="00A844B8"/>
    <w:rsid w:val="00A85ED8"/>
    <w:rsid w:val="00A87460"/>
    <w:rsid w:val="00AA04CC"/>
    <w:rsid w:val="00AA645F"/>
    <w:rsid w:val="00AA699D"/>
    <w:rsid w:val="00AA7025"/>
    <w:rsid w:val="00AB0C90"/>
    <w:rsid w:val="00AB54EF"/>
    <w:rsid w:val="00AE6055"/>
    <w:rsid w:val="00AF030A"/>
    <w:rsid w:val="00AF182B"/>
    <w:rsid w:val="00AF469E"/>
    <w:rsid w:val="00AF6304"/>
    <w:rsid w:val="00B07D8C"/>
    <w:rsid w:val="00B133A7"/>
    <w:rsid w:val="00B459E1"/>
    <w:rsid w:val="00B47E23"/>
    <w:rsid w:val="00B54620"/>
    <w:rsid w:val="00B63E4F"/>
    <w:rsid w:val="00B64F34"/>
    <w:rsid w:val="00B70EA0"/>
    <w:rsid w:val="00B805DE"/>
    <w:rsid w:val="00B943CE"/>
    <w:rsid w:val="00B95FA7"/>
    <w:rsid w:val="00BA1B17"/>
    <w:rsid w:val="00BB49AA"/>
    <w:rsid w:val="00BC0693"/>
    <w:rsid w:val="00BC325F"/>
    <w:rsid w:val="00BF0074"/>
    <w:rsid w:val="00C13682"/>
    <w:rsid w:val="00C156CD"/>
    <w:rsid w:val="00C20EA1"/>
    <w:rsid w:val="00C21D52"/>
    <w:rsid w:val="00C32CA8"/>
    <w:rsid w:val="00C33C28"/>
    <w:rsid w:val="00C6345B"/>
    <w:rsid w:val="00C8118B"/>
    <w:rsid w:val="00CA0185"/>
    <w:rsid w:val="00CA3948"/>
    <w:rsid w:val="00CA46A1"/>
    <w:rsid w:val="00CA4D7B"/>
    <w:rsid w:val="00CB274B"/>
    <w:rsid w:val="00CB78FF"/>
    <w:rsid w:val="00CB7A71"/>
    <w:rsid w:val="00CC389D"/>
    <w:rsid w:val="00CC6EB2"/>
    <w:rsid w:val="00CD2EC0"/>
    <w:rsid w:val="00CD4B52"/>
    <w:rsid w:val="00CD6BB7"/>
    <w:rsid w:val="00CF1827"/>
    <w:rsid w:val="00CF580C"/>
    <w:rsid w:val="00D01303"/>
    <w:rsid w:val="00D034A5"/>
    <w:rsid w:val="00D04AA3"/>
    <w:rsid w:val="00D20DD9"/>
    <w:rsid w:val="00D2296F"/>
    <w:rsid w:val="00D3356E"/>
    <w:rsid w:val="00D33E87"/>
    <w:rsid w:val="00D354B1"/>
    <w:rsid w:val="00D4669B"/>
    <w:rsid w:val="00D540CF"/>
    <w:rsid w:val="00D632CB"/>
    <w:rsid w:val="00D74A61"/>
    <w:rsid w:val="00D93450"/>
    <w:rsid w:val="00D93EEF"/>
    <w:rsid w:val="00DA121B"/>
    <w:rsid w:val="00DA408B"/>
    <w:rsid w:val="00DA7E19"/>
    <w:rsid w:val="00DB05DD"/>
    <w:rsid w:val="00DC7D4A"/>
    <w:rsid w:val="00DD0176"/>
    <w:rsid w:val="00DE3C08"/>
    <w:rsid w:val="00DF1AEF"/>
    <w:rsid w:val="00E00B2D"/>
    <w:rsid w:val="00E24D04"/>
    <w:rsid w:val="00E35746"/>
    <w:rsid w:val="00E427D1"/>
    <w:rsid w:val="00E74FB7"/>
    <w:rsid w:val="00E75C61"/>
    <w:rsid w:val="00EA2154"/>
    <w:rsid w:val="00EB4E7D"/>
    <w:rsid w:val="00EF3ABA"/>
    <w:rsid w:val="00F00F8D"/>
    <w:rsid w:val="00F0606C"/>
    <w:rsid w:val="00F1322A"/>
    <w:rsid w:val="00F205F0"/>
    <w:rsid w:val="00F215F3"/>
    <w:rsid w:val="00F356FB"/>
    <w:rsid w:val="00F37C0A"/>
    <w:rsid w:val="00F41E95"/>
    <w:rsid w:val="00F51736"/>
    <w:rsid w:val="00F82E0F"/>
    <w:rsid w:val="00F91DB8"/>
    <w:rsid w:val="00F921EC"/>
    <w:rsid w:val="00F97080"/>
    <w:rsid w:val="00FA5745"/>
    <w:rsid w:val="00FB1933"/>
    <w:rsid w:val="00FB5F8E"/>
    <w:rsid w:val="00FC0B2E"/>
    <w:rsid w:val="00FC7D86"/>
    <w:rsid w:val="00FD1CAB"/>
    <w:rsid w:val="00FD3D2A"/>
    <w:rsid w:val="00FD6AE3"/>
    <w:rsid w:val="00FF007A"/>
    <w:rsid w:val="01825C87"/>
    <w:rsid w:val="01AE1FD2"/>
    <w:rsid w:val="022F60C8"/>
    <w:rsid w:val="028C6639"/>
    <w:rsid w:val="02B626BF"/>
    <w:rsid w:val="03115EB0"/>
    <w:rsid w:val="03865777"/>
    <w:rsid w:val="044B5B12"/>
    <w:rsid w:val="05422AD2"/>
    <w:rsid w:val="05A23E14"/>
    <w:rsid w:val="05B276E9"/>
    <w:rsid w:val="05BD0DC0"/>
    <w:rsid w:val="060801D6"/>
    <w:rsid w:val="067932A7"/>
    <w:rsid w:val="06986951"/>
    <w:rsid w:val="07006E68"/>
    <w:rsid w:val="070E7321"/>
    <w:rsid w:val="07AE52B9"/>
    <w:rsid w:val="08295657"/>
    <w:rsid w:val="08701A2B"/>
    <w:rsid w:val="095773CB"/>
    <w:rsid w:val="09F545A0"/>
    <w:rsid w:val="0A1E4D32"/>
    <w:rsid w:val="0A993F7F"/>
    <w:rsid w:val="0AF54047"/>
    <w:rsid w:val="0B776A2D"/>
    <w:rsid w:val="0C0302EB"/>
    <w:rsid w:val="0C2B5F7A"/>
    <w:rsid w:val="0C321D5E"/>
    <w:rsid w:val="0C3A5CE3"/>
    <w:rsid w:val="0C592F5B"/>
    <w:rsid w:val="0D666297"/>
    <w:rsid w:val="0D8464FD"/>
    <w:rsid w:val="0E045F10"/>
    <w:rsid w:val="0F0A4876"/>
    <w:rsid w:val="0F2573BD"/>
    <w:rsid w:val="0F534917"/>
    <w:rsid w:val="0F8C7F45"/>
    <w:rsid w:val="0FDD5AE3"/>
    <w:rsid w:val="10643174"/>
    <w:rsid w:val="10A84BF4"/>
    <w:rsid w:val="10D6655C"/>
    <w:rsid w:val="11455749"/>
    <w:rsid w:val="11745FB7"/>
    <w:rsid w:val="119201F8"/>
    <w:rsid w:val="11A034EA"/>
    <w:rsid w:val="11ED3DD9"/>
    <w:rsid w:val="11F74E89"/>
    <w:rsid w:val="12024AB6"/>
    <w:rsid w:val="12425BE3"/>
    <w:rsid w:val="129B2C11"/>
    <w:rsid w:val="12E60EDB"/>
    <w:rsid w:val="133A5531"/>
    <w:rsid w:val="136B67BD"/>
    <w:rsid w:val="13872315"/>
    <w:rsid w:val="13962E49"/>
    <w:rsid w:val="141A41B1"/>
    <w:rsid w:val="141E4C41"/>
    <w:rsid w:val="150A13D5"/>
    <w:rsid w:val="151B7029"/>
    <w:rsid w:val="152E4CA9"/>
    <w:rsid w:val="1557633A"/>
    <w:rsid w:val="15DC203F"/>
    <w:rsid w:val="163F16DE"/>
    <w:rsid w:val="1739431B"/>
    <w:rsid w:val="1A494071"/>
    <w:rsid w:val="1AA27998"/>
    <w:rsid w:val="1AF14949"/>
    <w:rsid w:val="1B3E1FBA"/>
    <w:rsid w:val="1B45344A"/>
    <w:rsid w:val="1BA74662"/>
    <w:rsid w:val="1BCF400C"/>
    <w:rsid w:val="1BED4186"/>
    <w:rsid w:val="1C001737"/>
    <w:rsid w:val="1C011445"/>
    <w:rsid w:val="1C1739C5"/>
    <w:rsid w:val="1C1A6070"/>
    <w:rsid w:val="1C6B1DA3"/>
    <w:rsid w:val="1CBE611A"/>
    <w:rsid w:val="1CE0296B"/>
    <w:rsid w:val="1CF3703D"/>
    <w:rsid w:val="1DFD503F"/>
    <w:rsid w:val="1E6E7A47"/>
    <w:rsid w:val="1EAE2778"/>
    <w:rsid w:val="1FAC6B2A"/>
    <w:rsid w:val="1FEC7117"/>
    <w:rsid w:val="205F1B69"/>
    <w:rsid w:val="20784195"/>
    <w:rsid w:val="208C67B4"/>
    <w:rsid w:val="20A87DF0"/>
    <w:rsid w:val="21885D2A"/>
    <w:rsid w:val="21A21F2C"/>
    <w:rsid w:val="21EF1A90"/>
    <w:rsid w:val="226E605E"/>
    <w:rsid w:val="229128AF"/>
    <w:rsid w:val="22FA5CA8"/>
    <w:rsid w:val="249B56D0"/>
    <w:rsid w:val="24B01AE4"/>
    <w:rsid w:val="256C42FD"/>
    <w:rsid w:val="2577554B"/>
    <w:rsid w:val="25C81AF2"/>
    <w:rsid w:val="25D14C09"/>
    <w:rsid w:val="25F97B9A"/>
    <w:rsid w:val="26891178"/>
    <w:rsid w:val="275D3D8A"/>
    <w:rsid w:val="27761D6B"/>
    <w:rsid w:val="27C863FC"/>
    <w:rsid w:val="281E51CA"/>
    <w:rsid w:val="29AB4FF5"/>
    <w:rsid w:val="2A61460C"/>
    <w:rsid w:val="2ABD0404"/>
    <w:rsid w:val="2B816223"/>
    <w:rsid w:val="2C9743CD"/>
    <w:rsid w:val="2DCA5865"/>
    <w:rsid w:val="2E3205E5"/>
    <w:rsid w:val="2EA93F6C"/>
    <w:rsid w:val="2EE55D2C"/>
    <w:rsid w:val="2F3502E0"/>
    <w:rsid w:val="2FA36D73"/>
    <w:rsid w:val="302B4585"/>
    <w:rsid w:val="30A26A8E"/>
    <w:rsid w:val="30B0534B"/>
    <w:rsid w:val="3117690C"/>
    <w:rsid w:val="31831565"/>
    <w:rsid w:val="31B05758"/>
    <w:rsid w:val="32052D38"/>
    <w:rsid w:val="320C0D21"/>
    <w:rsid w:val="322E5DB8"/>
    <w:rsid w:val="32BD7E18"/>
    <w:rsid w:val="32D52699"/>
    <w:rsid w:val="33BF5F77"/>
    <w:rsid w:val="340D6575"/>
    <w:rsid w:val="34B822B0"/>
    <w:rsid w:val="34F400DA"/>
    <w:rsid w:val="35AC54E5"/>
    <w:rsid w:val="35BC2370"/>
    <w:rsid w:val="36422F7F"/>
    <w:rsid w:val="365A7EA6"/>
    <w:rsid w:val="3679782F"/>
    <w:rsid w:val="36981CE8"/>
    <w:rsid w:val="37240DDD"/>
    <w:rsid w:val="3735346A"/>
    <w:rsid w:val="38903BBC"/>
    <w:rsid w:val="39A8778A"/>
    <w:rsid w:val="39BA2DFC"/>
    <w:rsid w:val="39BE1D66"/>
    <w:rsid w:val="39D30FF7"/>
    <w:rsid w:val="39FD5537"/>
    <w:rsid w:val="3A672BA6"/>
    <w:rsid w:val="3B3B44F9"/>
    <w:rsid w:val="3B7979C0"/>
    <w:rsid w:val="3BBB2F55"/>
    <w:rsid w:val="3D8B2B25"/>
    <w:rsid w:val="3DD60D29"/>
    <w:rsid w:val="3E3109FB"/>
    <w:rsid w:val="3E4E6BE9"/>
    <w:rsid w:val="3E773A72"/>
    <w:rsid w:val="3EC364A1"/>
    <w:rsid w:val="3FE13D56"/>
    <w:rsid w:val="3FEF54C0"/>
    <w:rsid w:val="404C2571"/>
    <w:rsid w:val="405953CE"/>
    <w:rsid w:val="407F2DDB"/>
    <w:rsid w:val="40F87EE6"/>
    <w:rsid w:val="41015F8B"/>
    <w:rsid w:val="41201680"/>
    <w:rsid w:val="41F80A83"/>
    <w:rsid w:val="42703849"/>
    <w:rsid w:val="42926EE9"/>
    <w:rsid w:val="42EA79F8"/>
    <w:rsid w:val="438E45C2"/>
    <w:rsid w:val="43AF7D71"/>
    <w:rsid w:val="44846AC7"/>
    <w:rsid w:val="45264C72"/>
    <w:rsid w:val="45462C03"/>
    <w:rsid w:val="4568177A"/>
    <w:rsid w:val="45A47CBE"/>
    <w:rsid w:val="45B06F97"/>
    <w:rsid w:val="46532AE1"/>
    <w:rsid w:val="46BC136E"/>
    <w:rsid w:val="46D87987"/>
    <w:rsid w:val="47975513"/>
    <w:rsid w:val="488417F0"/>
    <w:rsid w:val="48CE7A5D"/>
    <w:rsid w:val="48E21A3A"/>
    <w:rsid w:val="48EA4D2E"/>
    <w:rsid w:val="49960E6A"/>
    <w:rsid w:val="4B492130"/>
    <w:rsid w:val="4B50754D"/>
    <w:rsid w:val="4B686E84"/>
    <w:rsid w:val="4BAC2A09"/>
    <w:rsid w:val="4C063C3A"/>
    <w:rsid w:val="4C50037E"/>
    <w:rsid w:val="4CB62063"/>
    <w:rsid w:val="4D166E0E"/>
    <w:rsid w:val="4D2C740B"/>
    <w:rsid w:val="4DD2111B"/>
    <w:rsid w:val="4EB54146"/>
    <w:rsid w:val="4EC9432F"/>
    <w:rsid w:val="4EEA674F"/>
    <w:rsid w:val="4FF91865"/>
    <w:rsid w:val="50767ED7"/>
    <w:rsid w:val="509E5FA9"/>
    <w:rsid w:val="50A93B7C"/>
    <w:rsid w:val="51B726F0"/>
    <w:rsid w:val="52802C4A"/>
    <w:rsid w:val="529D7697"/>
    <w:rsid w:val="53B55283"/>
    <w:rsid w:val="53D40BD8"/>
    <w:rsid w:val="54164AC1"/>
    <w:rsid w:val="543D70BA"/>
    <w:rsid w:val="54723361"/>
    <w:rsid w:val="552B3D13"/>
    <w:rsid w:val="55CF55A1"/>
    <w:rsid w:val="55E4092C"/>
    <w:rsid w:val="56663F15"/>
    <w:rsid w:val="568A67DC"/>
    <w:rsid w:val="5747533C"/>
    <w:rsid w:val="57724D07"/>
    <w:rsid w:val="57A62079"/>
    <w:rsid w:val="58093456"/>
    <w:rsid w:val="58F32D87"/>
    <w:rsid w:val="58FF6D6B"/>
    <w:rsid w:val="59471F98"/>
    <w:rsid w:val="5A152990"/>
    <w:rsid w:val="5A427750"/>
    <w:rsid w:val="5A976403"/>
    <w:rsid w:val="5A9D7781"/>
    <w:rsid w:val="5AFA0478"/>
    <w:rsid w:val="5BEF56BB"/>
    <w:rsid w:val="5C300689"/>
    <w:rsid w:val="5C4F6748"/>
    <w:rsid w:val="5C5F1CEB"/>
    <w:rsid w:val="5D270E2F"/>
    <w:rsid w:val="5DE13B57"/>
    <w:rsid w:val="5E633513"/>
    <w:rsid w:val="5ED91820"/>
    <w:rsid w:val="5EDB66E6"/>
    <w:rsid w:val="5EF80072"/>
    <w:rsid w:val="5F0B0E7A"/>
    <w:rsid w:val="5F3D66B4"/>
    <w:rsid w:val="60FB7FDE"/>
    <w:rsid w:val="618D4E4D"/>
    <w:rsid w:val="61925462"/>
    <w:rsid w:val="61C32E03"/>
    <w:rsid w:val="61DE3B08"/>
    <w:rsid w:val="623E28EB"/>
    <w:rsid w:val="62D57269"/>
    <w:rsid w:val="63355F5F"/>
    <w:rsid w:val="6438662C"/>
    <w:rsid w:val="658A51C5"/>
    <w:rsid w:val="660D5580"/>
    <w:rsid w:val="66144603"/>
    <w:rsid w:val="67970F69"/>
    <w:rsid w:val="68312D9D"/>
    <w:rsid w:val="685A42E2"/>
    <w:rsid w:val="686B3A44"/>
    <w:rsid w:val="690657AB"/>
    <w:rsid w:val="693C6023"/>
    <w:rsid w:val="695063E4"/>
    <w:rsid w:val="696E6E60"/>
    <w:rsid w:val="6A122B66"/>
    <w:rsid w:val="6A247026"/>
    <w:rsid w:val="6A5F0DFF"/>
    <w:rsid w:val="6A5F4F58"/>
    <w:rsid w:val="6A7A202F"/>
    <w:rsid w:val="6ABA4702"/>
    <w:rsid w:val="6AC905F4"/>
    <w:rsid w:val="6AEC7A7E"/>
    <w:rsid w:val="6B2149B0"/>
    <w:rsid w:val="6B434D8E"/>
    <w:rsid w:val="6CE25D3C"/>
    <w:rsid w:val="6CEB12B4"/>
    <w:rsid w:val="6F3B7830"/>
    <w:rsid w:val="6F9E3D0A"/>
    <w:rsid w:val="701562D7"/>
    <w:rsid w:val="720B1600"/>
    <w:rsid w:val="72A5113A"/>
    <w:rsid w:val="73075A65"/>
    <w:rsid w:val="7351600F"/>
    <w:rsid w:val="738167B0"/>
    <w:rsid w:val="73E23E85"/>
    <w:rsid w:val="745A74B6"/>
    <w:rsid w:val="75191A88"/>
    <w:rsid w:val="76F20268"/>
    <w:rsid w:val="77314D98"/>
    <w:rsid w:val="77715869"/>
    <w:rsid w:val="77FB5EE4"/>
    <w:rsid w:val="78016DA8"/>
    <w:rsid w:val="79432EB1"/>
    <w:rsid w:val="79532AD4"/>
    <w:rsid w:val="79DA7F4B"/>
    <w:rsid w:val="7A15026A"/>
    <w:rsid w:val="7A1E4945"/>
    <w:rsid w:val="7A6B2841"/>
    <w:rsid w:val="7AF202C2"/>
    <w:rsid w:val="7B004E8F"/>
    <w:rsid w:val="7B4902A2"/>
    <w:rsid w:val="7B4E77D9"/>
    <w:rsid w:val="7B886173"/>
    <w:rsid w:val="7B907757"/>
    <w:rsid w:val="7C2C7783"/>
    <w:rsid w:val="7C5D7970"/>
    <w:rsid w:val="7CBE6B35"/>
    <w:rsid w:val="7CE632BE"/>
    <w:rsid w:val="7D1C3E7B"/>
    <w:rsid w:val="7D8027D8"/>
    <w:rsid w:val="7E032D55"/>
    <w:rsid w:val="7E2807B8"/>
    <w:rsid w:val="7EC9658B"/>
    <w:rsid w:val="7F281F1D"/>
    <w:rsid w:val="7F5230E6"/>
    <w:rsid w:val="7FD1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unhideWhenUsed/>
    <w:qFormat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5"/>
    <w:unhideWhenUsed/>
    <w:qFormat/>
    <w:uiPriority w:val="99"/>
    <w:rPr>
      <w:b/>
      <w:bCs/>
    </w:rPr>
  </w:style>
  <w:style w:type="paragraph" w:styleId="6">
    <w:name w:val="annotation text"/>
    <w:basedOn w:val="1"/>
    <w:link w:val="24"/>
    <w:unhideWhenUsed/>
    <w:qFormat/>
    <w:uiPriority w:val="99"/>
    <w:pPr>
      <w:jc w:val="left"/>
    </w:pPr>
  </w:style>
  <w:style w:type="paragraph" w:styleId="7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unhideWhenUsed/>
    <w:qFormat/>
    <w:uiPriority w:val="99"/>
    <w:rPr>
      <w:sz w:val="21"/>
      <w:szCs w:val="21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1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字符"/>
    <w:basedOn w:val="11"/>
    <w:link w:val="9"/>
    <w:qFormat/>
    <w:uiPriority w:val="99"/>
    <w:rPr>
      <w:sz w:val="18"/>
      <w:szCs w:val="18"/>
    </w:rPr>
  </w:style>
  <w:style w:type="character" w:customStyle="1" w:styleId="21">
    <w:name w:val="页脚字符"/>
    <w:basedOn w:val="11"/>
    <w:link w:val="8"/>
    <w:qFormat/>
    <w:uiPriority w:val="99"/>
    <w:rPr>
      <w:sz w:val="18"/>
      <w:szCs w:val="18"/>
    </w:rPr>
  </w:style>
  <w:style w:type="character" w:customStyle="1" w:styleId="22">
    <w:name w:val="批注框文本字符"/>
    <w:basedOn w:val="11"/>
    <w:link w:val="7"/>
    <w:semiHidden/>
    <w:qFormat/>
    <w:uiPriority w:val="99"/>
    <w:rPr>
      <w:sz w:val="18"/>
      <w:szCs w:val="18"/>
    </w:rPr>
  </w:style>
  <w:style w:type="character" w:customStyle="1" w:styleId="23">
    <w:name w:val="标题字符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4">
    <w:name w:val="批注文字字符"/>
    <w:basedOn w:val="11"/>
    <w:link w:val="6"/>
    <w:qFormat/>
    <w:uiPriority w:val="99"/>
  </w:style>
  <w:style w:type="character" w:customStyle="1" w:styleId="25">
    <w:name w:val="批注主题字符"/>
    <w:basedOn w:val="24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C2DC9B-50EE-DE4A-BCB2-47A3F23441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df</Company>
  <Pages>9</Pages>
  <Words>731</Words>
  <Characters>4173</Characters>
  <Lines>34</Lines>
  <Paragraphs>9</Paragraphs>
  <ScaleCrop>false</ScaleCrop>
  <LinksUpToDate>false</LinksUpToDate>
  <CharactersWithSpaces>4895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11:00Z</dcterms:created>
  <dc:creator>王珍</dc:creator>
  <cp:lastModifiedBy>qzuser</cp:lastModifiedBy>
  <dcterms:modified xsi:type="dcterms:W3CDTF">2018-04-21T09:14:05Z</dcterms:modified>
  <cp:revision>2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